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0"/>
      </w:tblGrid>
      <w:tr w:rsidR="00883EEC" w:rsidTr="009A5D55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883EEC" w:rsidRDefault="00883EEC" w:rsidP="009A5D55">
            <w:pPr>
              <w:pStyle w:val="ConsPlusNonformat"/>
            </w:pPr>
            <w:r w:rsidRPr="00772811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        Заместитель главы  </w:t>
            </w:r>
            <w:r w:rsidR="00E1451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728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Рамешковского района                                                            </w:t>
            </w:r>
            <w:r w:rsidR="00B44C8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772811">
              <w:rPr>
                <w:rFonts w:ascii="Times New Roman" w:hAnsi="Times New Roman" w:cs="Times New Roman"/>
                <w:sz w:val="24"/>
                <w:szCs w:val="24"/>
              </w:rPr>
              <w:t>Л.Г. Кирикова                                                       24 июля 2015 г.</w:t>
            </w:r>
          </w:p>
        </w:tc>
      </w:tr>
    </w:tbl>
    <w:p w:rsidR="00883EEC" w:rsidRDefault="00883EEC" w:rsidP="00883EEC">
      <w:pPr>
        <w:widowControl w:val="0"/>
        <w:autoSpaceDE w:val="0"/>
        <w:autoSpaceDN w:val="0"/>
        <w:adjustRightInd w:val="0"/>
      </w:pPr>
    </w:p>
    <w:p w:rsidR="00883EEC" w:rsidRPr="00640078" w:rsidRDefault="00883EEC" w:rsidP="00883E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602"/>
      <w:bookmarkEnd w:id="0"/>
      <w:r w:rsidRPr="00640078">
        <w:rPr>
          <w:rFonts w:ascii="Times New Roman" w:hAnsi="Times New Roman" w:cs="Times New Roman"/>
          <w:b/>
          <w:sz w:val="28"/>
          <w:szCs w:val="28"/>
        </w:rPr>
        <w:t>ПАСПОРТ ДОСТУПНОСТИ</w:t>
      </w:r>
    </w:p>
    <w:p w:rsidR="00883EEC" w:rsidRPr="00640078" w:rsidRDefault="00883EEC" w:rsidP="00883E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78">
        <w:rPr>
          <w:rFonts w:ascii="Times New Roman" w:hAnsi="Times New Roman" w:cs="Times New Roman"/>
          <w:b/>
          <w:sz w:val="28"/>
          <w:szCs w:val="28"/>
        </w:rPr>
        <w:t>объекта социальной инфраструктуры (ОСИ)</w:t>
      </w:r>
    </w:p>
    <w:p w:rsidR="00883EEC" w:rsidRPr="00640078" w:rsidRDefault="00883EEC" w:rsidP="00883E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78">
        <w:rPr>
          <w:rFonts w:ascii="Times New Roman" w:hAnsi="Times New Roman" w:cs="Times New Roman"/>
          <w:b/>
          <w:sz w:val="28"/>
          <w:szCs w:val="28"/>
        </w:rPr>
        <w:t>N 1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</w:rPr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1606"/>
      <w:bookmarkEnd w:id="1"/>
      <w:r w:rsidRPr="006400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40078">
        <w:rPr>
          <w:rFonts w:ascii="Times New Roman" w:hAnsi="Times New Roman" w:cs="Times New Roman"/>
          <w:b/>
          <w:sz w:val="28"/>
          <w:szCs w:val="28"/>
        </w:rPr>
        <w:t>1. Общие сведения об объекте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1.1. Наименование (вид) объекта </w:t>
      </w:r>
      <w:r w:rsidR="008D5C41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№2 «Светлячок»</w:t>
      </w:r>
      <w:r w:rsidRPr="00640078">
        <w:rPr>
          <w:rFonts w:ascii="Times New Roman" w:hAnsi="Times New Roman" w:cs="Times New Roman"/>
          <w:sz w:val="24"/>
          <w:szCs w:val="24"/>
        </w:rPr>
        <w:t xml:space="preserve"> для  инвалидов,  </w:t>
      </w:r>
      <w:proofErr w:type="spellStart"/>
      <w:r w:rsidRPr="0064007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640078">
        <w:rPr>
          <w:rFonts w:ascii="Times New Roman" w:hAnsi="Times New Roman" w:cs="Times New Roman"/>
          <w:sz w:val="24"/>
          <w:szCs w:val="24"/>
        </w:rPr>
        <w:t xml:space="preserve">  и  других  групп  населения  по  адресу: Тверская область, Рамешковский район, п. Рамешки, ул. </w:t>
      </w:r>
      <w:r w:rsidR="008D5C41">
        <w:rPr>
          <w:rFonts w:ascii="Times New Roman" w:hAnsi="Times New Roman" w:cs="Times New Roman"/>
          <w:sz w:val="24"/>
          <w:szCs w:val="24"/>
        </w:rPr>
        <w:t>Заводская,  д.5</w:t>
      </w:r>
      <w:r w:rsidRPr="00640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1.2. Адрес объекта: 171400 Тверская область, Рамешковский район, п. Рамешки, ул. </w:t>
      </w:r>
      <w:r w:rsidR="008D5C41">
        <w:rPr>
          <w:rFonts w:ascii="Times New Roman" w:hAnsi="Times New Roman" w:cs="Times New Roman"/>
          <w:sz w:val="24"/>
          <w:szCs w:val="24"/>
        </w:rPr>
        <w:t>Заводская д.5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- отдельно стоящее здание,</w:t>
      </w:r>
      <w:r w:rsidR="008D5C41">
        <w:rPr>
          <w:rFonts w:ascii="Times New Roman" w:hAnsi="Times New Roman" w:cs="Times New Roman"/>
          <w:sz w:val="24"/>
          <w:szCs w:val="24"/>
        </w:rPr>
        <w:t xml:space="preserve"> двухэтажное, 1149</w:t>
      </w:r>
      <w:r w:rsidRPr="00640078"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- наличие  прилегающего зем</w:t>
      </w:r>
      <w:r w:rsidR="008D5C41">
        <w:rPr>
          <w:rFonts w:ascii="Times New Roman" w:hAnsi="Times New Roman" w:cs="Times New Roman"/>
          <w:sz w:val="24"/>
          <w:szCs w:val="24"/>
        </w:rPr>
        <w:t>ельного участка (да, нет); - да</w:t>
      </w:r>
      <w:r w:rsidRPr="00640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EEC" w:rsidRPr="00640078" w:rsidRDefault="008D5C41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Год постройки здания 1988</w:t>
      </w:r>
      <w:r w:rsidR="00883EEC" w:rsidRPr="006400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EEC" w:rsidRPr="00640078">
        <w:rPr>
          <w:rFonts w:ascii="Times New Roman" w:hAnsi="Times New Roman" w:cs="Times New Roman"/>
          <w:sz w:val="24"/>
          <w:szCs w:val="24"/>
        </w:rPr>
        <w:t xml:space="preserve">год последнего капитального ремонта – не производился 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1.5. Дата предстоящих плановых ремонтных р</w:t>
      </w:r>
      <w:r w:rsidR="008D5C41">
        <w:rPr>
          <w:rFonts w:ascii="Times New Roman" w:hAnsi="Times New Roman" w:cs="Times New Roman"/>
          <w:sz w:val="24"/>
          <w:szCs w:val="24"/>
        </w:rPr>
        <w:t>абот:</w:t>
      </w:r>
      <w:r w:rsidR="00A44F68">
        <w:rPr>
          <w:rFonts w:ascii="Times New Roman" w:hAnsi="Times New Roman" w:cs="Times New Roman"/>
          <w:sz w:val="24"/>
          <w:szCs w:val="24"/>
        </w:rPr>
        <w:t xml:space="preserve"> </w:t>
      </w:r>
      <w:r w:rsidR="008D611F">
        <w:rPr>
          <w:rFonts w:ascii="Times New Roman" w:hAnsi="Times New Roman" w:cs="Times New Roman"/>
          <w:sz w:val="24"/>
          <w:szCs w:val="24"/>
        </w:rPr>
        <w:t xml:space="preserve"> 2016</w:t>
      </w:r>
      <w:r w:rsidR="00A44F68">
        <w:rPr>
          <w:rFonts w:ascii="Times New Roman" w:hAnsi="Times New Roman" w:cs="Times New Roman"/>
          <w:sz w:val="24"/>
          <w:szCs w:val="24"/>
        </w:rPr>
        <w:t xml:space="preserve"> – 2020гг</w:t>
      </w:r>
      <w:r w:rsidRPr="00640078">
        <w:rPr>
          <w:rFonts w:ascii="Times New Roman" w:hAnsi="Times New Roman" w:cs="Times New Roman"/>
          <w:sz w:val="24"/>
          <w:szCs w:val="24"/>
        </w:rPr>
        <w:t>,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Сведения об организации, расположенной на объекте: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640078">
        <w:rPr>
          <w:rFonts w:ascii="Times New Roman" w:hAnsi="Times New Roman" w:cs="Times New Roman"/>
          <w:sz w:val="24"/>
          <w:szCs w:val="24"/>
        </w:rPr>
        <w:t>Название организации (учреждения) (полное юридическое  наименование  -</w:t>
      </w:r>
      <w:proofErr w:type="gramEnd"/>
    </w:p>
    <w:p w:rsidR="008D5C41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согласно Уставу, краткое наименование)- </w:t>
      </w:r>
      <w:r w:rsidR="008D5C41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№2 «Светлячок», МДОУ детский сад №2 «Светлячок»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1.7. Юридический адрес организации (учреждения): Тверская область, п. Рамешки, ул. </w:t>
      </w:r>
      <w:r w:rsidR="008D5C41">
        <w:rPr>
          <w:rFonts w:ascii="Times New Roman" w:hAnsi="Times New Roman" w:cs="Times New Roman"/>
          <w:sz w:val="24"/>
          <w:szCs w:val="24"/>
        </w:rPr>
        <w:t>Заводская д.5</w:t>
      </w:r>
      <w:r w:rsidRPr="00640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1.8.  </w:t>
      </w:r>
      <w:proofErr w:type="gramStart"/>
      <w:r w:rsidRPr="00640078">
        <w:rPr>
          <w:rFonts w:ascii="Times New Roman" w:hAnsi="Times New Roman" w:cs="Times New Roman"/>
          <w:sz w:val="24"/>
          <w:szCs w:val="24"/>
        </w:rPr>
        <w:t>Основание  для  пользования объектом (оперативное управление, аренда,</w:t>
      </w:r>
      <w:proofErr w:type="gramEnd"/>
    </w:p>
    <w:p w:rsidR="00883EEC" w:rsidRPr="00407C23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собственность)- </w:t>
      </w:r>
      <w:r w:rsidR="008D5C41" w:rsidRPr="00407C23">
        <w:rPr>
          <w:rFonts w:ascii="Times New Roman" w:hAnsi="Times New Roman" w:cs="Times New Roman"/>
          <w:sz w:val="24"/>
          <w:szCs w:val="24"/>
        </w:rPr>
        <w:t>Собственник Комитет по управлению имуществом Рамешковского района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1.9. Форма собственности (государственная, негосударственная)- государственная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1.10.   </w:t>
      </w:r>
      <w:proofErr w:type="gramStart"/>
      <w:r w:rsidRPr="00640078">
        <w:rPr>
          <w:rFonts w:ascii="Times New Roman" w:hAnsi="Times New Roman" w:cs="Times New Roman"/>
          <w:sz w:val="24"/>
          <w:szCs w:val="24"/>
        </w:rPr>
        <w:t>Территориальная    принадлежность    (федеральная,    региональная,</w:t>
      </w:r>
      <w:proofErr w:type="gramEnd"/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муниципальная)- муниципальная</w:t>
      </w:r>
    </w:p>
    <w:p w:rsidR="008D5C41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1.11. Вышестоящая организация (наименование) Рамешковский районный отдел </w:t>
      </w:r>
      <w:r w:rsidR="008D5C41">
        <w:rPr>
          <w:rFonts w:ascii="Times New Roman" w:hAnsi="Times New Roman" w:cs="Times New Roman"/>
          <w:sz w:val="24"/>
          <w:szCs w:val="24"/>
        </w:rPr>
        <w:t>образования администрации Рамешковского района</w:t>
      </w:r>
      <w:r w:rsidRPr="00640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1.12. Адрес вышестоящей организации, другие координаты 171400,</w:t>
      </w:r>
      <w:r w:rsidR="00F76A8C">
        <w:rPr>
          <w:rFonts w:ascii="Times New Roman" w:hAnsi="Times New Roman" w:cs="Times New Roman"/>
          <w:sz w:val="24"/>
          <w:szCs w:val="24"/>
        </w:rPr>
        <w:t xml:space="preserve"> </w:t>
      </w:r>
      <w:r w:rsidRPr="00640078">
        <w:rPr>
          <w:rFonts w:ascii="Times New Roman" w:hAnsi="Times New Roman" w:cs="Times New Roman"/>
          <w:sz w:val="24"/>
          <w:szCs w:val="24"/>
        </w:rPr>
        <w:t>Росссийская Федерация, Тверская  область, п. Рамешки, ул. Советская, д. 20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1633"/>
      <w:bookmarkEnd w:id="2"/>
      <w:r w:rsidRPr="00640078">
        <w:rPr>
          <w:rFonts w:ascii="Times New Roman" w:hAnsi="Times New Roman" w:cs="Times New Roman"/>
          <w:b/>
          <w:sz w:val="24"/>
          <w:szCs w:val="24"/>
        </w:rPr>
        <w:t xml:space="preserve">           2. Характеристика деятельности организации на объекте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078">
        <w:rPr>
          <w:rFonts w:ascii="Times New Roman" w:hAnsi="Times New Roman" w:cs="Times New Roman"/>
          <w:b/>
          <w:sz w:val="24"/>
          <w:szCs w:val="24"/>
        </w:rPr>
        <w:t xml:space="preserve">                        (по обслуживанию населения)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2.1.  </w:t>
      </w:r>
      <w:proofErr w:type="gramStart"/>
      <w:r w:rsidRPr="00640078">
        <w:rPr>
          <w:rFonts w:ascii="Times New Roman" w:hAnsi="Times New Roman" w:cs="Times New Roman"/>
          <w:sz w:val="24"/>
          <w:szCs w:val="24"/>
        </w:rPr>
        <w:t>Сфера  деятельности (здравоохранение, образование, социальная защита,</w:t>
      </w:r>
      <w:proofErr w:type="gramEnd"/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физическая  культура  и  спорт,  культура,  связь  и информация, транспорт,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жилой фонд, потребительский рынок и сфера услуг, другое)- </w:t>
      </w:r>
      <w:r w:rsidR="008D5C41">
        <w:rPr>
          <w:rFonts w:ascii="Times New Roman" w:hAnsi="Times New Roman" w:cs="Times New Roman"/>
          <w:sz w:val="24"/>
          <w:szCs w:val="24"/>
        </w:rPr>
        <w:t>образование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2.2. Виды оказыв</w:t>
      </w:r>
      <w:r w:rsidR="008D5C41">
        <w:rPr>
          <w:rFonts w:ascii="Times New Roman" w:hAnsi="Times New Roman" w:cs="Times New Roman"/>
          <w:sz w:val="24"/>
          <w:szCs w:val="24"/>
        </w:rPr>
        <w:t>аемых услуг: обучение и воспитание</w:t>
      </w:r>
    </w:p>
    <w:p w:rsidR="00883EEC" w:rsidRPr="00640078" w:rsidRDefault="00883EEC" w:rsidP="008D5C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2.3.  Форм</w:t>
      </w:r>
      <w:r w:rsidR="008D5C41">
        <w:rPr>
          <w:rFonts w:ascii="Times New Roman" w:hAnsi="Times New Roman" w:cs="Times New Roman"/>
          <w:sz w:val="24"/>
          <w:szCs w:val="24"/>
        </w:rPr>
        <w:t>а  оказания  услуг: на объекте.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 2.4.   Категории  обслуживаемого  населения  по возрасту:-</w:t>
      </w:r>
      <w:r w:rsidR="008D5C41">
        <w:rPr>
          <w:rFonts w:ascii="Times New Roman" w:hAnsi="Times New Roman" w:cs="Times New Roman"/>
          <w:sz w:val="24"/>
          <w:szCs w:val="24"/>
        </w:rPr>
        <w:t xml:space="preserve"> дети</w:t>
      </w:r>
    </w:p>
    <w:p w:rsidR="00883EEC" w:rsidRPr="00407C23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23">
        <w:rPr>
          <w:rFonts w:ascii="Times New Roman" w:hAnsi="Times New Roman" w:cs="Times New Roman"/>
          <w:sz w:val="24"/>
          <w:szCs w:val="24"/>
        </w:rPr>
        <w:lastRenderedPageBreak/>
        <w:t xml:space="preserve">2.5.   Категории  обслуживаемых  инвалидов:  инвалиды,  передвигающиеся  </w:t>
      </w:r>
      <w:proofErr w:type="gramStart"/>
      <w:r w:rsidRPr="00407C2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83EEC" w:rsidRPr="00407C23" w:rsidRDefault="00883EEC" w:rsidP="00407C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23">
        <w:rPr>
          <w:rFonts w:ascii="Times New Roman" w:hAnsi="Times New Roman" w:cs="Times New Roman"/>
          <w:sz w:val="24"/>
          <w:szCs w:val="24"/>
        </w:rPr>
        <w:t xml:space="preserve">коляске,  инвалиды с нарушениями опорно-двигательного аппарата; </w:t>
      </w:r>
      <w:proofErr w:type="gramStart"/>
      <w:r w:rsidR="00407C23" w:rsidRPr="00407C23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407C23" w:rsidRPr="00407C23">
        <w:rPr>
          <w:rFonts w:ascii="Times New Roman" w:hAnsi="Times New Roman" w:cs="Times New Roman"/>
          <w:sz w:val="24"/>
          <w:szCs w:val="24"/>
        </w:rPr>
        <w:t xml:space="preserve">ет </w:t>
      </w:r>
    </w:p>
    <w:p w:rsidR="00883EEC" w:rsidRPr="00407C23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23">
        <w:rPr>
          <w:rFonts w:ascii="Times New Roman" w:hAnsi="Times New Roman" w:cs="Times New Roman"/>
          <w:sz w:val="24"/>
          <w:szCs w:val="24"/>
        </w:rPr>
        <w:t xml:space="preserve">2.6.  Плановая  мощность:  посещаемость  (количество </w:t>
      </w:r>
      <w:proofErr w:type="gramStart"/>
      <w:r w:rsidRPr="00407C23">
        <w:rPr>
          <w:rFonts w:ascii="Times New Roman" w:hAnsi="Times New Roman" w:cs="Times New Roman"/>
          <w:sz w:val="24"/>
          <w:szCs w:val="24"/>
        </w:rPr>
        <w:t>обслуживаемых</w:t>
      </w:r>
      <w:proofErr w:type="gramEnd"/>
      <w:r w:rsidRPr="00407C23">
        <w:rPr>
          <w:rFonts w:ascii="Times New Roman" w:hAnsi="Times New Roman" w:cs="Times New Roman"/>
          <w:sz w:val="24"/>
          <w:szCs w:val="24"/>
        </w:rPr>
        <w:t xml:space="preserve"> в день),</w:t>
      </w:r>
      <w:r w:rsidR="00407C23" w:rsidRPr="00407C23">
        <w:rPr>
          <w:rFonts w:ascii="Times New Roman" w:hAnsi="Times New Roman" w:cs="Times New Roman"/>
          <w:sz w:val="24"/>
          <w:szCs w:val="24"/>
        </w:rPr>
        <w:t>- нет</w:t>
      </w:r>
    </w:p>
    <w:p w:rsidR="00883EEC" w:rsidRPr="00407C23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23">
        <w:rPr>
          <w:rFonts w:ascii="Times New Roman" w:hAnsi="Times New Roman" w:cs="Times New Roman"/>
          <w:sz w:val="24"/>
          <w:szCs w:val="24"/>
        </w:rPr>
        <w:t>2.7.  Участие  в  исполнении  ИПР  инвалида,  ребенка-инвалида  (да,   нет)</w:t>
      </w:r>
    </w:p>
    <w:p w:rsidR="00883EEC" w:rsidRPr="00407C23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C23">
        <w:rPr>
          <w:rFonts w:ascii="Times New Roman" w:hAnsi="Times New Roman" w:cs="Times New Roman"/>
          <w:sz w:val="24"/>
          <w:szCs w:val="24"/>
        </w:rPr>
        <w:t>нет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r1653"/>
      <w:bookmarkEnd w:id="3"/>
      <w:r w:rsidRPr="0064007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40078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3.1. Путь следования к объекту пассажирским транспортом</w:t>
      </w:r>
    </w:p>
    <w:p w:rsidR="008D5C41" w:rsidRPr="004835F0" w:rsidRDefault="00883EEC" w:rsidP="008D5C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(описать маршрут движения с использованием пассажирского транспорта)</w:t>
      </w:r>
      <w:r w:rsidR="008D5C41">
        <w:rPr>
          <w:rFonts w:ascii="Times New Roman" w:hAnsi="Times New Roman" w:cs="Times New Roman"/>
          <w:sz w:val="24"/>
          <w:szCs w:val="24"/>
        </w:rPr>
        <w:t xml:space="preserve"> МДОУ детский сад №2 «Светлячок»    находится  на юго-востоке</w:t>
      </w:r>
      <w:r w:rsidR="008D5C41" w:rsidRPr="004835F0">
        <w:rPr>
          <w:rFonts w:ascii="Times New Roman" w:hAnsi="Times New Roman" w:cs="Times New Roman"/>
          <w:sz w:val="24"/>
          <w:szCs w:val="24"/>
        </w:rPr>
        <w:t xml:space="preserve">  поселка, от  остановки </w:t>
      </w:r>
      <w:r w:rsidR="008D5C41">
        <w:rPr>
          <w:rFonts w:ascii="Times New Roman" w:hAnsi="Times New Roman" w:cs="Times New Roman"/>
          <w:sz w:val="24"/>
          <w:szCs w:val="24"/>
        </w:rPr>
        <w:t xml:space="preserve">«Школа» </w:t>
      </w:r>
      <w:r w:rsidR="008D5C41" w:rsidRPr="004835F0">
        <w:rPr>
          <w:rFonts w:ascii="Times New Roman" w:hAnsi="Times New Roman" w:cs="Times New Roman"/>
          <w:sz w:val="24"/>
          <w:szCs w:val="24"/>
        </w:rPr>
        <w:t>с  транспортным  сообщением «</w:t>
      </w:r>
      <w:proofErr w:type="gramStart"/>
      <w:r w:rsidR="008D5C41" w:rsidRPr="004835F0">
        <w:rPr>
          <w:rFonts w:ascii="Times New Roman" w:hAnsi="Times New Roman" w:cs="Times New Roman"/>
          <w:sz w:val="24"/>
          <w:szCs w:val="24"/>
        </w:rPr>
        <w:t>Рамешки-Тверь</w:t>
      </w:r>
      <w:proofErr w:type="gramEnd"/>
      <w:r w:rsidR="008D5C41" w:rsidRPr="004835F0">
        <w:rPr>
          <w:rFonts w:ascii="Times New Roman" w:hAnsi="Times New Roman" w:cs="Times New Roman"/>
          <w:sz w:val="24"/>
          <w:szCs w:val="24"/>
        </w:rPr>
        <w:t xml:space="preserve">», «Бежецк-Тверь», </w:t>
      </w:r>
      <w:proofErr w:type="spellStart"/>
      <w:r w:rsidR="008D5C41" w:rsidRPr="004835F0">
        <w:rPr>
          <w:rFonts w:ascii="Times New Roman" w:hAnsi="Times New Roman" w:cs="Times New Roman"/>
          <w:sz w:val="24"/>
          <w:szCs w:val="24"/>
        </w:rPr>
        <w:t>Максатиха-Тверь</w:t>
      </w:r>
      <w:proofErr w:type="spellEnd"/>
      <w:r w:rsidR="008D5C41" w:rsidRPr="004835F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8D5C41" w:rsidRPr="004835F0">
        <w:rPr>
          <w:rFonts w:ascii="Times New Roman" w:hAnsi="Times New Roman" w:cs="Times New Roman"/>
          <w:sz w:val="24"/>
          <w:szCs w:val="24"/>
        </w:rPr>
        <w:t>Лесное-Тверь</w:t>
      </w:r>
      <w:proofErr w:type="spellEnd"/>
      <w:r w:rsidR="008D5C41" w:rsidRPr="004835F0">
        <w:rPr>
          <w:rFonts w:ascii="Times New Roman" w:hAnsi="Times New Roman" w:cs="Times New Roman"/>
          <w:sz w:val="24"/>
          <w:szCs w:val="24"/>
        </w:rPr>
        <w:t xml:space="preserve">» Молоково-Тверь», «Весьегонск-Тверь», </w:t>
      </w:r>
      <w:r w:rsidR="00DA7F14">
        <w:rPr>
          <w:rFonts w:ascii="Times New Roman" w:hAnsi="Times New Roman" w:cs="Times New Roman"/>
          <w:sz w:val="24"/>
          <w:szCs w:val="24"/>
        </w:rPr>
        <w:t>«Сандово</w:t>
      </w:r>
      <w:r w:rsidR="008D5C41">
        <w:rPr>
          <w:rFonts w:ascii="Times New Roman" w:hAnsi="Times New Roman" w:cs="Times New Roman"/>
          <w:sz w:val="24"/>
          <w:szCs w:val="24"/>
        </w:rPr>
        <w:t>-Тверь» до МДОУ детский сад №2 «Светлячок» 5</w:t>
      </w:r>
      <w:r w:rsidR="008D5C41" w:rsidRPr="004835F0">
        <w:rPr>
          <w:rFonts w:ascii="Times New Roman" w:hAnsi="Times New Roman" w:cs="Times New Roman"/>
          <w:sz w:val="24"/>
          <w:szCs w:val="24"/>
        </w:rPr>
        <w:t>0</w:t>
      </w:r>
      <w:r w:rsidR="008D5C41">
        <w:rPr>
          <w:rFonts w:ascii="Times New Roman" w:hAnsi="Times New Roman" w:cs="Times New Roman"/>
          <w:sz w:val="24"/>
          <w:szCs w:val="24"/>
        </w:rPr>
        <w:t>0</w:t>
      </w:r>
      <w:r w:rsidR="008D5C41" w:rsidRPr="004835F0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3.2.1. расстояние до о</w:t>
      </w:r>
      <w:r w:rsidR="008D5C41">
        <w:rPr>
          <w:rFonts w:ascii="Times New Roman" w:hAnsi="Times New Roman" w:cs="Times New Roman"/>
          <w:sz w:val="24"/>
          <w:szCs w:val="24"/>
        </w:rPr>
        <w:t>бъекта от остановки транспорта 5</w:t>
      </w:r>
      <w:r w:rsidRPr="00640078">
        <w:rPr>
          <w:rFonts w:ascii="Times New Roman" w:hAnsi="Times New Roman" w:cs="Times New Roman"/>
          <w:sz w:val="24"/>
          <w:szCs w:val="24"/>
        </w:rPr>
        <w:t>00м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3</w:t>
      </w:r>
      <w:r w:rsidR="008D5C41">
        <w:rPr>
          <w:rFonts w:ascii="Times New Roman" w:hAnsi="Times New Roman" w:cs="Times New Roman"/>
          <w:sz w:val="24"/>
          <w:szCs w:val="24"/>
        </w:rPr>
        <w:t xml:space="preserve">.2.2. время движения (пешком) </w:t>
      </w:r>
      <w:r w:rsidRPr="00640078">
        <w:rPr>
          <w:rFonts w:ascii="Times New Roman" w:hAnsi="Times New Roman" w:cs="Times New Roman"/>
          <w:sz w:val="24"/>
          <w:szCs w:val="24"/>
        </w:rPr>
        <w:t>5</w:t>
      </w:r>
      <w:r w:rsidR="008D5C41">
        <w:rPr>
          <w:rFonts w:ascii="Times New Roman" w:hAnsi="Times New Roman" w:cs="Times New Roman"/>
          <w:sz w:val="24"/>
          <w:szCs w:val="24"/>
        </w:rPr>
        <w:t>-7</w:t>
      </w:r>
      <w:r w:rsidRPr="00640078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3.2.3. наличие выделенного от прое</w:t>
      </w:r>
      <w:r w:rsidR="008D5C41">
        <w:rPr>
          <w:rFonts w:ascii="Times New Roman" w:hAnsi="Times New Roman" w:cs="Times New Roman"/>
          <w:sz w:val="24"/>
          <w:szCs w:val="24"/>
        </w:rPr>
        <w:t>зжей части пешеходного пути - нет</w:t>
      </w:r>
      <w:r w:rsidRPr="00640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3.2.4.   Перекрестки:   - нерегулируемые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3.2.5. Информация на пути следования к объекту:   нет</w:t>
      </w:r>
    </w:p>
    <w:p w:rsidR="008D5C41" w:rsidRPr="004835F0" w:rsidRDefault="00883EEC" w:rsidP="008D5C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3.2.6. </w:t>
      </w:r>
      <w:r w:rsidR="008D5C41" w:rsidRPr="004835F0">
        <w:rPr>
          <w:rFonts w:ascii="Times New Roman" w:hAnsi="Times New Roman" w:cs="Times New Roman"/>
          <w:sz w:val="24"/>
          <w:szCs w:val="24"/>
        </w:rPr>
        <w:t xml:space="preserve">Перепады высоты на пути: </w:t>
      </w:r>
      <w:r w:rsidR="008D5C41">
        <w:rPr>
          <w:rFonts w:ascii="Times New Roman" w:hAnsi="Times New Roman" w:cs="Times New Roman"/>
          <w:sz w:val="24"/>
          <w:szCs w:val="24"/>
        </w:rPr>
        <w:t>тротуарной дороги нет, до детского сада родители следуют по проезжей части, есть неровности и небольшие  перепады на дороге</w:t>
      </w:r>
      <w:r w:rsidR="008D5C41" w:rsidRPr="004835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3EEC" w:rsidRPr="00640078" w:rsidRDefault="008D5C41" w:rsidP="008D5C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5F0">
        <w:rPr>
          <w:rFonts w:ascii="Times New Roman" w:hAnsi="Times New Roman" w:cs="Times New Roman"/>
          <w:sz w:val="24"/>
          <w:szCs w:val="24"/>
        </w:rPr>
        <w:t xml:space="preserve">    Их обустройство для инвалидов на коляске: нет 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4" w:name="Par1671"/>
      <w:bookmarkEnd w:id="4"/>
      <w:r w:rsidRPr="00640078">
        <w:rPr>
          <w:rFonts w:ascii="Times New Roman" w:hAnsi="Times New Roman" w:cs="Times New Roman"/>
          <w:sz w:val="24"/>
          <w:szCs w:val="24"/>
        </w:rPr>
        <w:t>3.3. Организация доступности объекта для инвалидов - форма обслуживания</w:t>
      </w:r>
      <w:r w:rsidRPr="0064007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94" w:history="1">
        <w:r w:rsidRPr="00640078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883EEC" w:rsidRPr="00DB429C" w:rsidRDefault="00883EEC" w:rsidP="00883EEC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5474"/>
        <w:gridCol w:w="3094"/>
      </w:tblGrid>
      <w:tr w:rsidR="00883EEC" w:rsidRPr="00DB429C" w:rsidTr="009A5D55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 N </w:t>
            </w:r>
          </w:p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DB429C">
              <w:t>п</w:t>
            </w:r>
            <w:proofErr w:type="spellEnd"/>
            <w:proofErr w:type="gramEnd"/>
            <w:r w:rsidRPr="00DB429C">
              <w:t>/</w:t>
            </w:r>
            <w:proofErr w:type="spellStart"/>
            <w:r w:rsidRPr="00DB429C">
              <w:t>п</w:t>
            </w:r>
            <w:proofErr w:type="spellEnd"/>
          </w:p>
        </w:tc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            Категория инвалидов             </w:t>
            </w:r>
          </w:p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              (вид нарушения)               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  Вариант организации   </w:t>
            </w:r>
          </w:p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  доступности объекта   </w:t>
            </w:r>
          </w:p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(формы обслуживания) </w:t>
            </w:r>
            <w:hyperlink w:anchor="Par1694" w:history="1">
              <w:r w:rsidRPr="00DB429C">
                <w:t>&lt;*&gt;</w:t>
              </w:r>
            </w:hyperlink>
          </w:p>
        </w:tc>
      </w:tr>
      <w:tr w:rsidR="00883EEC" w:rsidRPr="00DB429C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1  </w:t>
            </w:r>
          </w:p>
        </w:tc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Все категории инвалидов и МГН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36402F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У</w:t>
            </w:r>
          </w:p>
        </w:tc>
      </w:tr>
      <w:tr w:rsidR="00883EEC" w:rsidRPr="00DB429C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в том числе инвалиды:        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83EEC" w:rsidRPr="00DB429C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2  </w:t>
            </w:r>
          </w:p>
        </w:tc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B429C">
              <w:t>передвигающиеся</w:t>
            </w:r>
            <w:proofErr w:type="gramEnd"/>
            <w:r w:rsidRPr="00DB429C">
              <w:t xml:space="preserve"> на креслах-колясках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36402F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У</w:t>
            </w:r>
          </w:p>
        </w:tc>
      </w:tr>
      <w:tr w:rsidR="00883EEC" w:rsidRPr="00DB429C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3  </w:t>
            </w:r>
          </w:p>
        </w:tc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с нарушениями опорно-двигательного аппарата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>ДУ</w:t>
            </w:r>
          </w:p>
        </w:tc>
      </w:tr>
      <w:tr w:rsidR="00883EEC" w:rsidRPr="00DB429C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4  </w:t>
            </w:r>
          </w:p>
        </w:tc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с нарушениями зрения         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>ДУ</w:t>
            </w:r>
          </w:p>
        </w:tc>
      </w:tr>
      <w:tr w:rsidR="00883EEC" w:rsidRPr="00DB429C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5  </w:t>
            </w:r>
          </w:p>
        </w:tc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с нарушениями слуха               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>ДУ</w:t>
            </w:r>
          </w:p>
        </w:tc>
      </w:tr>
      <w:tr w:rsidR="00883EEC" w:rsidRPr="00DB429C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6  </w:t>
            </w:r>
          </w:p>
        </w:tc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с нарушениями умственного развития         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5" w:name="Par1690"/>
            <w:bookmarkEnd w:id="5"/>
            <w:r w:rsidRPr="00DB429C">
              <w:t>ДУ</w:t>
            </w:r>
          </w:p>
        </w:tc>
      </w:tr>
    </w:tbl>
    <w:p w:rsidR="00883EEC" w:rsidRPr="00DB429C" w:rsidRDefault="00883EEC" w:rsidP="00883EEC">
      <w:pPr>
        <w:widowControl w:val="0"/>
        <w:autoSpaceDE w:val="0"/>
        <w:autoSpaceDN w:val="0"/>
        <w:adjustRightInd w:val="0"/>
        <w:ind w:firstLine="540"/>
        <w:jc w:val="both"/>
      </w:pPr>
    </w:p>
    <w:p w:rsidR="00883EEC" w:rsidRPr="00DB429C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429C">
        <w:rPr>
          <w:rFonts w:ascii="Times New Roman" w:hAnsi="Times New Roman" w:cs="Times New Roman"/>
          <w:sz w:val="24"/>
          <w:szCs w:val="24"/>
        </w:rPr>
        <w:t xml:space="preserve">  </w:t>
      </w:r>
      <w:bookmarkStart w:id="6" w:name="Par1694"/>
      <w:bookmarkStart w:id="7" w:name="Par1696"/>
      <w:bookmarkEnd w:id="6"/>
      <w:bookmarkEnd w:id="7"/>
      <w:r w:rsidRPr="00DB429C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883EEC" w:rsidRPr="00DB429C" w:rsidRDefault="00883EEC" w:rsidP="00883EE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5236"/>
        <w:gridCol w:w="3332"/>
      </w:tblGrid>
      <w:tr w:rsidR="00883EEC" w:rsidRPr="00DB429C" w:rsidTr="009A5D55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 N </w:t>
            </w:r>
          </w:p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DB429C">
              <w:t>п</w:t>
            </w:r>
            <w:proofErr w:type="spellEnd"/>
            <w:proofErr w:type="gramEnd"/>
            <w:r w:rsidRPr="00DB429C">
              <w:t>/</w:t>
            </w:r>
            <w:proofErr w:type="spellStart"/>
            <w:r w:rsidRPr="00DB429C">
              <w:t>п</w:t>
            </w:r>
            <w:proofErr w:type="spellEnd"/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 Основные структурно-функциональные зоны  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 Состояние доступности, </w:t>
            </w:r>
            <w:proofErr w:type="gramStart"/>
            <w:r w:rsidRPr="00DB429C">
              <w:t>в</w:t>
            </w:r>
            <w:proofErr w:type="gramEnd"/>
            <w:r w:rsidRPr="00DB429C">
              <w:t xml:space="preserve"> </w:t>
            </w:r>
          </w:p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  том числе для </w:t>
            </w:r>
            <w:proofErr w:type="gramStart"/>
            <w:r w:rsidRPr="00DB429C">
              <w:t>основных</w:t>
            </w:r>
            <w:proofErr w:type="gramEnd"/>
            <w:r w:rsidRPr="00DB429C">
              <w:t xml:space="preserve">  </w:t>
            </w:r>
          </w:p>
          <w:p w:rsidR="00883EEC" w:rsidRPr="00DB429C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 категорий инвалидов </w:t>
            </w:r>
            <w:hyperlink w:anchor="Par1722" w:history="1">
              <w:r w:rsidRPr="00DB429C">
                <w:t>&lt;**&gt;</w:t>
              </w:r>
            </w:hyperlink>
          </w:p>
        </w:tc>
      </w:tr>
      <w:tr w:rsidR="00BE6FEB" w:rsidRPr="00DB429C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EB" w:rsidRPr="00DB429C" w:rsidRDefault="00BE6FEB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1 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EB" w:rsidRPr="00DB429C" w:rsidRDefault="00BE6FEB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>Территория, прилегающая к зданию (участок)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EB" w:rsidRDefault="00BE6FE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ДЧ-В</w:t>
            </w:r>
          </w:p>
        </w:tc>
      </w:tr>
      <w:tr w:rsidR="00BE6FEB" w:rsidRPr="00DB429C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EB" w:rsidRPr="00DB429C" w:rsidRDefault="00BE6FEB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2 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EB" w:rsidRPr="00DB429C" w:rsidRDefault="00BE6FEB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Вход (входы) в здание                    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EB" w:rsidRDefault="00BE6FE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ДЧ-И (О</w:t>
            </w:r>
            <w:proofErr w:type="gramStart"/>
            <w:r>
              <w:t>,Г</w:t>
            </w:r>
            <w:proofErr w:type="gramEnd"/>
            <w:r>
              <w:t>,У)</w:t>
            </w:r>
          </w:p>
        </w:tc>
      </w:tr>
      <w:tr w:rsidR="00BE6FEB" w:rsidRPr="00DB429C" w:rsidTr="009A5D5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EB" w:rsidRPr="00DB429C" w:rsidRDefault="00BE6FEB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3 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EB" w:rsidRPr="00DB429C" w:rsidRDefault="00BE6FEB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Путь (пути) движения внутри здания        </w:t>
            </w:r>
          </w:p>
          <w:p w:rsidR="00BE6FEB" w:rsidRPr="00DB429C" w:rsidRDefault="00BE6FEB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29C">
              <w:t xml:space="preserve">(в т.ч. пути эвакуации)                  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EB" w:rsidRDefault="00BE6FE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ДЧ-И (О</w:t>
            </w:r>
            <w:proofErr w:type="gramStart"/>
            <w:r>
              <w:t>,Г</w:t>
            </w:r>
            <w:proofErr w:type="gramEnd"/>
            <w:r>
              <w:t>,У)</w:t>
            </w:r>
          </w:p>
        </w:tc>
      </w:tr>
      <w:tr w:rsidR="00BE6FEB" w:rsidRPr="008D611F" w:rsidTr="009A5D5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EB" w:rsidRPr="00983814" w:rsidRDefault="00BE6FEB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3814">
              <w:lastRenderedPageBreak/>
              <w:t xml:space="preserve">4 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EB" w:rsidRPr="00983814" w:rsidRDefault="00BE6FEB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3814">
              <w:t xml:space="preserve">Зона целевого назначения здания           </w:t>
            </w:r>
          </w:p>
          <w:p w:rsidR="00BE6FEB" w:rsidRPr="00983814" w:rsidRDefault="00BE6FEB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3814">
              <w:t xml:space="preserve">(целевого посещения объекта)             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EB" w:rsidRDefault="00BE6FE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ДЧ-И (О</w:t>
            </w:r>
            <w:proofErr w:type="gramStart"/>
            <w:r>
              <w:t>,Г</w:t>
            </w:r>
            <w:proofErr w:type="gramEnd"/>
            <w:r>
              <w:t>,У)</w:t>
            </w:r>
          </w:p>
        </w:tc>
      </w:tr>
      <w:tr w:rsidR="00BE6FEB" w:rsidRPr="008D611F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EB" w:rsidRPr="00983814" w:rsidRDefault="00BE6FEB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3814">
              <w:t xml:space="preserve">5 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EB" w:rsidRPr="00983814" w:rsidRDefault="00BE6FEB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3814">
              <w:t xml:space="preserve">Санитарно-гигиенические помещения        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EB" w:rsidRDefault="00BE6FE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ДЧ-И (Г</w:t>
            </w:r>
            <w:proofErr w:type="gramStart"/>
            <w:r>
              <w:t>,У</w:t>
            </w:r>
            <w:proofErr w:type="gramEnd"/>
            <w:r>
              <w:t>)</w:t>
            </w:r>
          </w:p>
        </w:tc>
      </w:tr>
      <w:tr w:rsidR="00BE6FEB" w:rsidRPr="008D611F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EB" w:rsidRPr="00983814" w:rsidRDefault="00BE6FEB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3814">
              <w:t xml:space="preserve">6 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EB" w:rsidRPr="00983814" w:rsidRDefault="00BE6FEB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3814">
              <w:t>Система информации и связи (на всех зонах)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EB" w:rsidRDefault="00BE6FE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ДЧ-И (О</w:t>
            </w:r>
            <w:proofErr w:type="gramStart"/>
            <w:r>
              <w:t>,Г</w:t>
            </w:r>
            <w:proofErr w:type="gramEnd"/>
            <w:r>
              <w:t>,У)</w:t>
            </w:r>
          </w:p>
        </w:tc>
      </w:tr>
      <w:tr w:rsidR="00BE6FEB" w:rsidRPr="008D611F" w:rsidTr="009A5D5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EB" w:rsidRPr="00983814" w:rsidRDefault="00BE6FEB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3814">
              <w:t xml:space="preserve">7 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EB" w:rsidRPr="00983814" w:rsidRDefault="00BE6FEB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3814">
              <w:t xml:space="preserve">Пути движения к объекту                   </w:t>
            </w:r>
          </w:p>
          <w:p w:rsidR="00BE6FEB" w:rsidRPr="00983814" w:rsidRDefault="00BE6FEB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3814">
              <w:t xml:space="preserve">(от остановки транспорта)                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FEB" w:rsidRDefault="00BE6FE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ДЧ-В</w:t>
            </w:r>
          </w:p>
        </w:tc>
      </w:tr>
    </w:tbl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</w:rPr>
      </w:pPr>
      <w:r w:rsidRPr="00640078">
        <w:rPr>
          <w:rFonts w:ascii="Times New Roman" w:hAnsi="Times New Roman" w:cs="Times New Roman"/>
        </w:rPr>
        <w:t xml:space="preserve">    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3.5. Итоговое заключение о состоянии доступности ОСИ:</w:t>
      </w:r>
      <w:r w:rsidR="00BE6FEB">
        <w:rPr>
          <w:rFonts w:ascii="Times New Roman" w:hAnsi="Times New Roman" w:cs="Times New Roman"/>
          <w:sz w:val="24"/>
          <w:szCs w:val="24"/>
        </w:rPr>
        <w:t xml:space="preserve"> ДЧ-И (О,Г,У)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ar1731"/>
      <w:bookmarkEnd w:id="8"/>
      <w:r w:rsidRPr="0064007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40078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733"/>
      <w:bookmarkEnd w:id="9"/>
      <w:r w:rsidRPr="00640078"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</w:t>
      </w:r>
    </w:p>
    <w:p w:rsidR="00883EEC" w:rsidRPr="00640078" w:rsidRDefault="00883EEC" w:rsidP="00883EE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5355"/>
        <w:gridCol w:w="3213"/>
      </w:tblGrid>
      <w:tr w:rsidR="00883EEC" w:rsidRPr="00640078" w:rsidTr="009A5D55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640078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 N </w:t>
            </w:r>
          </w:p>
          <w:p w:rsidR="00883EEC" w:rsidRPr="00640078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640078">
              <w:t>п</w:t>
            </w:r>
            <w:proofErr w:type="spellEnd"/>
            <w:proofErr w:type="gramEnd"/>
            <w:r w:rsidRPr="00640078">
              <w:t>/</w:t>
            </w:r>
            <w:proofErr w:type="spellStart"/>
            <w:r w:rsidRPr="00640078">
              <w:t>п</w:t>
            </w:r>
            <w:proofErr w:type="spellEnd"/>
          </w:p>
        </w:tc>
        <w:tc>
          <w:tcPr>
            <w:tcW w:w="5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640078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  Основные структурно-функциональные зоны  </w:t>
            </w:r>
          </w:p>
          <w:p w:rsidR="00883EEC" w:rsidRPr="00640078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                  объекта                 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640078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>Рекомендации по адаптации</w:t>
            </w:r>
          </w:p>
          <w:p w:rsidR="00883EEC" w:rsidRPr="00640078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объекта (вид работы) </w:t>
            </w:r>
            <w:hyperlink w:anchor="Par1761" w:history="1">
              <w:r w:rsidRPr="00640078">
                <w:rPr>
                  <w:color w:val="0000FF"/>
                </w:rPr>
                <w:t>&lt;*&gt;</w:t>
              </w:r>
            </w:hyperlink>
          </w:p>
        </w:tc>
      </w:tr>
      <w:tr w:rsidR="00945E70" w:rsidRPr="00640078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Pr="00640078" w:rsidRDefault="00945E70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1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Pr="00640078" w:rsidRDefault="00945E70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Территория, прилегающая к зданию (участок)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Default="001265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t>ТР</w:t>
            </w:r>
            <w:proofErr w:type="gramEnd"/>
          </w:p>
        </w:tc>
      </w:tr>
      <w:tr w:rsidR="00945E70" w:rsidRPr="00640078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Pr="00640078" w:rsidRDefault="00945E70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2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Pr="00640078" w:rsidRDefault="00945E70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Вход (входы) в здание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Default="001265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t>ТР</w:t>
            </w:r>
            <w:proofErr w:type="gramEnd"/>
          </w:p>
        </w:tc>
      </w:tr>
      <w:tr w:rsidR="00945E70" w:rsidRPr="00640078" w:rsidTr="009A5D5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Pr="00640078" w:rsidRDefault="00945E70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3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Pr="00640078" w:rsidRDefault="00945E70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Путь (пути) движения внутри здания         </w:t>
            </w:r>
          </w:p>
          <w:p w:rsidR="00945E70" w:rsidRPr="00640078" w:rsidRDefault="00945E70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(в т.ч. пути эвакуации)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Default="001265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t>ТР</w:t>
            </w:r>
            <w:proofErr w:type="gramEnd"/>
          </w:p>
        </w:tc>
      </w:tr>
      <w:tr w:rsidR="00945E70" w:rsidRPr="00640078" w:rsidTr="009A5D5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Pr="00640078" w:rsidRDefault="00945E70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4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Pr="00640078" w:rsidRDefault="00945E70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Зона целевого назначения здания            </w:t>
            </w:r>
          </w:p>
          <w:p w:rsidR="00945E70" w:rsidRPr="00640078" w:rsidRDefault="00945E70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(целевого посещения объекта)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Default="001265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t>ТР</w:t>
            </w:r>
            <w:proofErr w:type="gramEnd"/>
          </w:p>
        </w:tc>
      </w:tr>
      <w:tr w:rsidR="00945E70" w:rsidRPr="00640078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Pr="00640078" w:rsidRDefault="00945E70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5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Pr="00640078" w:rsidRDefault="00945E70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Санитарно-гигиенические помещения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Default="001265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t>ТР</w:t>
            </w:r>
            <w:proofErr w:type="gramEnd"/>
          </w:p>
        </w:tc>
      </w:tr>
      <w:tr w:rsidR="00945E70" w:rsidRPr="00640078" w:rsidTr="009A5D5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Pr="00640078" w:rsidRDefault="00945E70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6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Pr="00640078" w:rsidRDefault="00945E70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Система информации на объекте              </w:t>
            </w:r>
          </w:p>
          <w:p w:rsidR="00945E70" w:rsidRPr="00640078" w:rsidRDefault="00945E70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(на всех зонах)     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Default="00BD4C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ндивидуальное техническое решение с ТСР</w:t>
            </w:r>
          </w:p>
        </w:tc>
      </w:tr>
      <w:tr w:rsidR="00945E70" w:rsidRPr="00640078" w:rsidTr="009A5D5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Pr="00640078" w:rsidRDefault="00945E70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7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Pr="00640078" w:rsidRDefault="00945E70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Пути движения к объекту                    </w:t>
            </w:r>
          </w:p>
          <w:p w:rsidR="00945E70" w:rsidRPr="00640078" w:rsidRDefault="00945E70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(от остановки транспорта)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Default="001265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t>ТР</w:t>
            </w:r>
            <w:proofErr w:type="gramEnd"/>
          </w:p>
        </w:tc>
      </w:tr>
      <w:tr w:rsidR="00945E70" w:rsidRPr="00640078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Pr="00640078" w:rsidRDefault="00945E70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8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Pr="00640078" w:rsidRDefault="00945E70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078">
              <w:t xml:space="preserve">Все зоны и участки  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E70" w:rsidRDefault="001265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t>ТР</w:t>
            </w:r>
            <w:proofErr w:type="gramEnd"/>
          </w:p>
        </w:tc>
      </w:tr>
    </w:tbl>
    <w:p w:rsidR="00883EEC" w:rsidRPr="00640078" w:rsidRDefault="00883EEC" w:rsidP="00883EEC">
      <w:pPr>
        <w:widowControl w:val="0"/>
        <w:autoSpaceDE w:val="0"/>
        <w:autoSpaceDN w:val="0"/>
        <w:adjustRightInd w:val="0"/>
        <w:ind w:firstLine="540"/>
        <w:jc w:val="both"/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</w:rPr>
      </w:pPr>
      <w:r w:rsidRPr="00640078">
        <w:rPr>
          <w:rFonts w:ascii="Times New Roman" w:hAnsi="Times New Roman" w:cs="Times New Roman"/>
        </w:rPr>
        <w:t xml:space="preserve">    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761"/>
      <w:bookmarkEnd w:id="10"/>
      <w:r w:rsidRPr="00640078">
        <w:rPr>
          <w:rFonts w:ascii="Times New Roman" w:hAnsi="Times New Roman" w:cs="Times New Roman"/>
          <w:sz w:val="24"/>
          <w:szCs w:val="24"/>
        </w:rPr>
        <w:t xml:space="preserve">    &lt;*&gt;  Указывается  один из вариантов (видов работ): не нуждается; ремонт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40078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640078">
        <w:rPr>
          <w:rFonts w:ascii="Times New Roman" w:hAnsi="Times New Roman" w:cs="Times New Roman"/>
          <w:sz w:val="24"/>
          <w:szCs w:val="24"/>
        </w:rPr>
        <w:t>,  капитальный);  индивидуальное решение с ТСР; технические решения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невозможны - организация альтернативной формы обслуживания.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4.2.</w:t>
      </w:r>
      <w:r w:rsidR="001A471B">
        <w:rPr>
          <w:rFonts w:ascii="Times New Roman" w:hAnsi="Times New Roman" w:cs="Times New Roman"/>
          <w:sz w:val="24"/>
          <w:szCs w:val="24"/>
        </w:rPr>
        <w:t xml:space="preserve"> Период проведени</w:t>
      </w:r>
      <w:proofErr w:type="gramStart"/>
      <w:r w:rsidR="001A471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1A471B">
        <w:rPr>
          <w:rFonts w:ascii="Times New Roman" w:hAnsi="Times New Roman" w:cs="Times New Roman"/>
          <w:sz w:val="24"/>
          <w:szCs w:val="24"/>
        </w:rPr>
        <w:t xml:space="preserve"> работ - 2018</w:t>
      </w:r>
      <w:r w:rsidRPr="0064007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в рамках исполнения – «Программы  в Тверской  о</w:t>
      </w:r>
      <w:r w:rsidR="00B44C87">
        <w:rPr>
          <w:rFonts w:ascii="Times New Roman" w:hAnsi="Times New Roman" w:cs="Times New Roman"/>
          <w:sz w:val="24"/>
          <w:szCs w:val="24"/>
        </w:rPr>
        <w:t>бласти «Доступная среда» на 2016-2020</w:t>
      </w:r>
      <w:r w:rsidRPr="00640078">
        <w:rPr>
          <w:rFonts w:ascii="Times New Roman" w:hAnsi="Times New Roman" w:cs="Times New Roman"/>
          <w:sz w:val="24"/>
          <w:szCs w:val="24"/>
        </w:rPr>
        <w:t>гг»»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83EEC" w:rsidRPr="00183240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4.3</w:t>
      </w:r>
      <w:r w:rsidRPr="00183240">
        <w:rPr>
          <w:rFonts w:ascii="Times New Roman" w:hAnsi="Times New Roman" w:cs="Times New Roman"/>
          <w:sz w:val="24"/>
          <w:szCs w:val="24"/>
        </w:rPr>
        <w:t>. Ожидаемый результат (по состоянию доступности) после выполнения  работ</w:t>
      </w:r>
    </w:p>
    <w:p w:rsidR="00883EEC" w:rsidRPr="00183240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3240">
        <w:rPr>
          <w:rFonts w:ascii="Times New Roman" w:hAnsi="Times New Roman" w:cs="Times New Roman"/>
          <w:sz w:val="24"/>
          <w:szCs w:val="24"/>
        </w:rPr>
        <w:t>по адаптации – ДП-И.</w:t>
      </w:r>
    </w:p>
    <w:p w:rsidR="00883EEC" w:rsidRPr="00183240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3240">
        <w:rPr>
          <w:rFonts w:ascii="Times New Roman" w:hAnsi="Times New Roman" w:cs="Times New Roman"/>
          <w:sz w:val="24"/>
          <w:szCs w:val="24"/>
        </w:rPr>
        <w:t xml:space="preserve">создание условий для инвалидов и других </w:t>
      </w:r>
      <w:proofErr w:type="spellStart"/>
      <w:r w:rsidRPr="0018324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183240">
        <w:rPr>
          <w:rFonts w:ascii="Times New Roman" w:hAnsi="Times New Roman" w:cs="Times New Roman"/>
          <w:sz w:val="24"/>
          <w:szCs w:val="24"/>
        </w:rPr>
        <w:t xml:space="preserve"> граждан Рамешковского района, обеспечивающих их максимальную интеграцию  в общество</w:t>
      </w:r>
    </w:p>
    <w:p w:rsidR="00883EEC" w:rsidRPr="00183240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ar1783"/>
      <w:bookmarkEnd w:id="11"/>
      <w:r w:rsidRPr="006400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40078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lastRenderedPageBreak/>
        <w:t>1. Анкеты (информации об объекте) от 24 июля 2015года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2. Акта обследования объекта: N 1  от 24 июля 2015 года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3</w:t>
      </w:r>
      <w:r w:rsidR="005825E9">
        <w:rPr>
          <w:rFonts w:ascii="Times New Roman" w:hAnsi="Times New Roman" w:cs="Times New Roman"/>
          <w:sz w:val="24"/>
          <w:szCs w:val="24"/>
        </w:rPr>
        <w:t>. Решения Комиссии: протокол № 2 от 28</w:t>
      </w:r>
      <w:r w:rsidRPr="00640078">
        <w:rPr>
          <w:rFonts w:ascii="Times New Roman" w:hAnsi="Times New Roman" w:cs="Times New Roman"/>
          <w:sz w:val="24"/>
          <w:szCs w:val="24"/>
        </w:rPr>
        <w:t xml:space="preserve"> июля 2015года</w:t>
      </w:r>
    </w:p>
    <w:p w:rsidR="00883EEC" w:rsidRPr="00640078" w:rsidRDefault="00883EEC" w:rsidP="00883EEC">
      <w:pPr>
        <w:widowControl w:val="0"/>
        <w:autoSpaceDE w:val="0"/>
        <w:autoSpaceDN w:val="0"/>
        <w:adjustRightInd w:val="0"/>
      </w:pPr>
    </w:p>
    <w:p w:rsidR="00883EEC" w:rsidRPr="00640078" w:rsidRDefault="00883EEC" w:rsidP="00883EEC">
      <w:pPr>
        <w:widowControl w:val="0"/>
        <w:autoSpaceDE w:val="0"/>
        <w:autoSpaceDN w:val="0"/>
        <w:adjustRightInd w:val="0"/>
      </w:pPr>
    </w:p>
    <w:p w:rsidR="00883EEC" w:rsidRPr="00640078" w:rsidRDefault="00883EEC" w:rsidP="00883EEC">
      <w:pPr>
        <w:widowControl w:val="0"/>
        <w:autoSpaceDE w:val="0"/>
        <w:autoSpaceDN w:val="0"/>
        <w:adjustRightInd w:val="0"/>
      </w:pPr>
    </w:p>
    <w:p w:rsidR="00407C23" w:rsidRPr="00640078" w:rsidRDefault="00407C23" w:rsidP="008D6F3F">
      <w:pPr>
        <w:widowControl w:val="0"/>
        <w:autoSpaceDE w:val="0"/>
        <w:autoSpaceDN w:val="0"/>
        <w:adjustRightInd w:val="0"/>
      </w:pPr>
      <w:bookmarkStart w:id="12" w:name="Par1794"/>
      <w:bookmarkEnd w:id="12"/>
    </w:p>
    <w:p w:rsidR="00883EEC" w:rsidRPr="00640078" w:rsidRDefault="00883EEC" w:rsidP="00883EEC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9"/>
      </w:tblGrid>
      <w:tr w:rsidR="00883EEC" w:rsidTr="009A5D5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883EEC" w:rsidRDefault="00883EEC" w:rsidP="009A5D55">
            <w:pPr>
              <w:pStyle w:val="ConsPlusNonformat"/>
            </w:pPr>
            <w:r w:rsidRPr="00772811">
              <w:rPr>
                <w:rFonts w:ascii="Times New Roman" w:hAnsi="Times New Roman" w:cs="Times New Roman"/>
                <w:sz w:val="24"/>
                <w:szCs w:val="24"/>
              </w:rPr>
              <w:t>УТВЕРЖДАЮ                                                  Заместитель главы                                                    Рамешковского района                                                       Л.Г. Кирикова</w:t>
            </w:r>
            <w:r>
              <w:t xml:space="preserve">                                                </w:t>
            </w:r>
          </w:p>
          <w:p w:rsidR="00883EEC" w:rsidRDefault="00883EEC" w:rsidP="009A5D5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883EEC" w:rsidRPr="00640078" w:rsidRDefault="00883EEC" w:rsidP="00883E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EC" w:rsidRPr="00640078" w:rsidRDefault="00883EEC" w:rsidP="00883E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ar1802"/>
      <w:bookmarkEnd w:id="13"/>
      <w:r w:rsidRPr="0064007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883EEC" w:rsidRPr="00640078" w:rsidRDefault="00883EEC" w:rsidP="00883E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78">
        <w:rPr>
          <w:rFonts w:ascii="Times New Roman" w:hAnsi="Times New Roman" w:cs="Times New Roman"/>
          <w:b/>
          <w:sz w:val="28"/>
          <w:szCs w:val="28"/>
        </w:rPr>
        <w:t>(информация об объекте социальной инфраструктуры)</w:t>
      </w:r>
    </w:p>
    <w:p w:rsidR="00883EEC" w:rsidRPr="00640078" w:rsidRDefault="00883EEC" w:rsidP="00883E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78">
        <w:rPr>
          <w:rFonts w:ascii="Times New Roman" w:hAnsi="Times New Roman" w:cs="Times New Roman"/>
          <w:b/>
          <w:sz w:val="28"/>
          <w:szCs w:val="28"/>
        </w:rPr>
        <w:t>К ПАСПОРТУ ДОСТУПНОСТИ ОСИ</w:t>
      </w:r>
    </w:p>
    <w:p w:rsidR="00883EEC" w:rsidRPr="00640078" w:rsidRDefault="00883EEC" w:rsidP="00883E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78">
        <w:rPr>
          <w:rFonts w:ascii="Times New Roman" w:hAnsi="Times New Roman" w:cs="Times New Roman"/>
          <w:b/>
          <w:sz w:val="28"/>
          <w:szCs w:val="28"/>
        </w:rPr>
        <w:t>N 1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</w:rPr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807"/>
      <w:bookmarkEnd w:id="14"/>
      <w:r w:rsidRPr="00640078">
        <w:rPr>
          <w:rFonts w:ascii="Times New Roman" w:hAnsi="Times New Roman" w:cs="Times New Roman"/>
          <w:sz w:val="24"/>
          <w:szCs w:val="24"/>
        </w:rPr>
        <w:t xml:space="preserve">                       1. Общие сведения об объекте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611F" w:rsidRPr="004835F0" w:rsidRDefault="00883EEC" w:rsidP="008D6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1.1. Наименование (вид) объекта: </w:t>
      </w:r>
      <w:r w:rsidR="008D611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№2 «Светлячок»</w:t>
      </w:r>
      <w:r w:rsidR="008D6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11F" w:rsidRPr="004835F0" w:rsidRDefault="008D611F" w:rsidP="008D6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1.2. Адрес объекта 171400 Тверская область, Рамешковский район, п. Рамешки, ул. </w:t>
      </w:r>
      <w:r w:rsidR="008D611F">
        <w:rPr>
          <w:rFonts w:ascii="Times New Roman" w:hAnsi="Times New Roman" w:cs="Times New Roman"/>
          <w:sz w:val="24"/>
          <w:szCs w:val="24"/>
        </w:rPr>
        <w:t>Заводская д.5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- отдельно сто</w:t>
      </w:r>
      <w:r w:rsidR="008D611F">
        <w:rPr>
          <w:rFonts w:ascii="Times New Roman" w:hAnsi="Times New Roman" w:cs="Times New Roman"/>
          <w:sz w:val="24"/>
          <w:szCs w:val="24"/>
        </w:rPr>
        <w:t>ящее здание, одноэтажное, 1149</w:t>
      </w:r>
      <w:r w:rsidRPr="00640078">
        <w:rPr>
          <w:rFonts w:ascii="Times New Roman" w:hAnsi="Times New Roman" w:cs="Times New Roman"/>
          <w:sz w:val="24"/>
          <w:szCs w:val="24"/>
        </w:rPr>
        <w:t xml:space="preserve"> кв.</w:t>
      </w:r>
      <w:r w:rsidR="008D611F">
        <w:rPr>
          <w:rFonts w:ascii="Times New Roman" w:hAnsi="Times New Roman" w:cs="Times New Roman"/>
          <w:sz w:val="24"/>
          <w:szCs w:val="24"/>
        </w:rPr>
        <w:t>м.</w:t>
      </w:r>
      <w:r w:rsidRPr="00640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EEC" w:rsidRPr="00640078" w:rsidRDefault="008D611F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Год постройки здания -1988</w:t>
      </w:r>
      <w:r w:rsidR="00883EEC" w:rsidRPr="00640078">
        <w:rPr>
          <w:rFonts w:ascii="Times New Roman" w:hAnsi="Times New Roman" w:cs="Times New Roman"/>
          <w:sz w:val="24"/>
          <w:szCs w:val="24"/>
        </w:rPr>
        <w:t>г., пос</w:t>
      </w:r>
      <w:r>
        <w:rPr>
          <w:rFonts w:ascii="Times New Roman" w:hAnsi="Times New Roman" w:cs="Times New Roman"/>
          <w:sz w:val="24"/>
          <w:szCs w:val="24"/>
        </w:rPr>
        <w:t>леднего капитального рем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883EEC" w:rsidRPr="00640078">
        <w:rPr>
          <w:rFonts w:ascii="Times New Roman" w:hAnsi="Times New Roman" w:cs="Times New Roman"/>
          <w:sz w:val="24"/>
          <w:szCs w:val="24"/>
        </w:rPr>
        <w:t>е производилось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1.5.  Дата  предстоящих  плановых  ремонтн</w:t>
      </w:r>
      <w:r w:rsidR="008D611F">
        <w:rPr>
          <w:rFonts w:ascii="Times New Roman" w:hAnsi="Times New Roman" w:cs="Times New Roman"/>
          <w:sz w:val="24"/>
          <w:szCs w:val="24"/>
        </w:rPr>
        <w:t xml:space="preserve">ых  работ:  </w:t>
      </w:r>
      <w:proofErr w:type="gramStart"/>
      <w:r w:rsidR="008D611F">
        <w:rPr>
          <w:rFonts w:ascii="Times New Roman" w:hAnsi="Times New Roman" w:cs="Times New Roman"/>
          <w:sz w:val="24"/>
          <w:szCs w:val="24"/>
        </w:rPr>
        <w:t>текущего</w:t>
      </w:r>
      <w:proofErr w:type="gramEnd"/>
      <w:r w:rsidR="008D611F">
        <w:rPr>
          <w:rFonts w:ascii="Times New Roman" w:hAnsi="Times New Roman" w:cs="Times New Roman"/>
          <w:sz w:val="24"/>
          <w:szCs w:val="24"/>
        </w:rPr>
        <w:t xml:space="preserve">  -2016</w:t>
      </w:r>
      <w:r w:rsidRPr="00640078">
        <w:rPr>
          <w:rFonts w:ascii="Times New Roman" w:hAnsi="Times New Roman" w:cs="Times New Roman"/>
          <w:sz w:val="24"/>
          <w:szCs w:val="24"/>
        </w:rPr>
        <w:t>,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640078">
        <w:rPr>
          <w:rFonts w:ascii="Times New Roman" w:hAnsi="Times New Roman" w:cs="Times New Roman"/>
          <w:sz w:val="24"/>
          <w:szCs w:val="24"/>
        </w:rPr>
        <w:t>Название организации (учреждения) (полное юридическое  наименование  -</w:t>
      </w:r>
      <w:proofErr w:type="gramEnd"/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согласно Уставу, краткое наименование) </w:t>
      </w:r>
      <w:r w:rsidR="008D611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№2 «Светлячок», МДОУ детский сад №2 «Светлячок»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1.7. Юридический адрес организации (учреждения) Тверская область</w:t>
      </w:r>
      <w:proofErr w:type="gramStart"/>
      <w:r w:rsidRPr="006400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0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0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40078">
        <w:rPr>
          <w:rFonts w:ascii="Times New Roman" w:hAnsi="Times New Roman" w:cs="Times New Roman"/>
          <w:sz w:val="24"/>
          <w:szCs w:val="24"/>
        </w:rPr>
        <w:t xml:space="preserve">. Рамешки, ул. </w:t>
      </w:r>
      <w:r w:rsidR="008D611F">
        <w:rPr>
          <w:rFonts w:ascii="Times New Roman" w:hAnsi="Times New Roman" w:cs="Times New Roman"/>
          <w:sz w:val="24"/>
          <w:szCs w:val="24"/>
        </w:rPr>
        <w:t>Заводская д.5</w:t>
      </w:r>
      <w:r w:rsidRPr="00640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1.8.   </w:t>
      </w:r>
      <w:proofErr w:type="gramStart"/>
      <w:r w:rsidRPr="00640078">
        <w:rPr>
          <w:rFonts w:ascii="Times New Roman" w:hAnsi="Times New Roman" w:cs="Times New Roman"/>
          <w:sz w:val="24"/>
          <w:szCs w:val="24"/>
        </w:rPr>
        <w:t>Основание   для   пользования   объектом   (оперативное  управление,</w:t>
      </w:r>
      <w:proofErr w:type="gramEnd"/>
    </w:p>
    <w:p w:rsidR="00883EEC" w:rsidRPr="00407C23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аренда, собственность) </w:t>
      </w:r>
      <w:r w:rsidR="008D611F" w:rsidRPr="00407C23">
        <w:rPr>
          <w:rFonts w:ascii="Times New Roman" w:hAnsi="Times New Roman" w:cs="Times New Roman"/>
          <w:sz w:val="24"/>
          <w:szCs w:val="24"/>
        </w:rPr>
        <w:t>Собственник Комитет по управлению имуществом Рамешковского района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1.9. Форма собственности (государственная, негосударственная)- государственная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1.10.    </w:t>
      </w:r>
      <w:proofErr w:type="gramStart"/>
      <w:r w:rsidRPr="00640078">
        <w:rPr>
          <w:rFonts w:ascii="Times New Roman" w:hAnsi="Times New Roman" w:cs="Times New Roman"/>
          <w:sz w:val="24"/>
          <w:szCs w:val="24"/>
        </w:rPr>
        <w:t>Территориальная    принадлежность    (федеральная,   региональная,</w:t>
      </w:r>
      <w:proofErr w:type="gramEnd"/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муниципальная) муниципальная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1.11. Вышестоящая орг</w:t>
      </w:r>
      <w:r w:rsidR="009774B0">
        <w:rPr>
          <w:rFonts w:ascii="Times New Roman" w:hAnsi="Times New Roman" w:cs="Times New Roman"/>
          <w:sz w:val="24"/>
          <w:szCs w:val="24"/>
        </w:rPr>
        <w:t>анизация (наименование) Рамешко</w:t>
      </w:r>
      <w:r w:rsidRPr="00640078">
        <w:rPr>
          <w:rFonts w:ascii="Times New Roman" w:hAnsi="Times New Roman" w:cs="Times New Roman"/>
          <w:sz w:val="24"/>
          <w:szCs w:val="24"/>
        </w:rPr>
        <w:t xml:space="preserve">вский районный отдел </w:t>
      </w:r>
      <w:r w:rsidR="008D611F">
        <w:rPr>
          <w:rFonts w:ascii="Times New Roman" w:hAnsi="Times New Roman" w:cs="Times New Roman"/>
          <w:sz w:val="24"/>
          <w:szCs w:val="24"/>
        </w:rPr>
        <w:t>образования</w:t>
      </w:r>
      <w:r w:rsidR="008D611F" w:rsidRPr="004835F0">
        <w:rPr>
          <w:rFonts w:ascii="Times New Roman" w:hAnsi="Times New Roman" w:cs="Times New Roman"/>
          <w:sz w:val="24"/>
          <w:szCs w:val="24"/>
        </w:rPr>
        <w:t xml:space="preserve"> </w:t>
      </w:r>
      <w:r w:rsidR="008D611F">
        <w:rPr>
          <w:rFonts w:ascii="Times New Roman" w:hAnsi="Times New Roman" w:cs="Times New Roman"/>
          <w:sz w:val="24"/>
          <w:szCs w:val="24"/>
        </w:rPr>
        <w:t>администрации Рамешковского района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1.12. Адрес вышестоящей организации, другие координаты 171400,Российская Федерация</w:t>
      </w:r>
      <w:proofErr w:type="gramStart"/>
      <w:r w:rsidRPr="006400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0078">
        <w:rPr>
          <w:rFonts w:ascii="Times New Roman" w:hAnsi="Times New Roman" w:cs="Times New Roman"/>
          <w:sz w:val="24"/>
          <w:szCs w:val="24"/>
        </w:rPr>
        <w:t>Тверская  область, п. Рамешки, ул. Советская д. 20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832"/>
      <w:bookmarkEnd w:id="15"/>
      <w:r w:rsidRPr="00640078">
        <w:rPr>
          <w:rFonts w:ascii="Times New Roman" w:hAnsi="Times New Roman" w:cs="Times New Roman"/>
          <w:sz w:val="24"/>
          <w:szCs w:val="24"/>
        </w:rPr>
        <w:t xml:space="preserve">           2. Характеристика деятельности организации на объекте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640078">
        <w:rPr>
          <w:rFonts w:ascii="Times New Roman" w:hAnsi="Times New Roman" w:cs="Times New Roman"/>
          <w:sz w:val="24"/>
          <w:szCs w:val="24"/>
        </w:rPr>
        <w:t>Сфера деятельности (здравоохранение, образование,  социальная  защита,</w:t>
      </w:r>
      <w:proofErr w:type="gramEnd"/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lastRenderedPageBreak/>
        <w:t>физическая культура и спорт, культура, связь и информация, транспорт, жилой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фонд, потребительский рынок и сфера услуг, другое </w:t>
      </w:r>
      <w:proofErr w:type="gramStart"/>
      <w:r w:rsidRPr="00640078">
        <w:rPr>
          <w:rFonts w:ascii="Times New Roman" w:hAnsi="Times New Roman" w:cs="Times New Roman"/>
          <w:sz w:val="24"/>
          <w:szCs w:val="24"/>
        </w:rPr>
        <w:t>-</w:t>
      </w:r>
      <w:r w:rsidR="008D611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D611F">
        <w:rPr>
          <w:rFonts w:ascii="Times New Roman" w:hAnsi="Times New Roman" w:cs="Times New Roman"/>
          <w:sz w:val="24"/>
          <w:szCs w:val="24"/>
        </w:rPr>
        <w:t>бразование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2.2. Виды оказываемых услуг – </w:t>
      </w:r>
      <w:r w:rsidR="008D611F">
        <w:rPr>
          <w:rFonts w:ascii="Times New Roman" w:hAnsi="Times New Roman" w:cs="Times New Roman"/>
          <w:sz w:val="24"/>
          <w:szCs w:val="24"/>
        </w:rPr>
        <w:t>обучение и воспитание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2.3.  Форма  оказан</w:t>
      </w:r>
      <w:r w:rsidR="008D611F">
        <w:rPr>
          <w:rFonts w:ascii="Times New Roman" w:hAnsi="Times New Roman" w:cs="Times New Roman"/>
          <w:sz w:val="24"/>
          <w:szCs w:val="24"/>
        </w:rPr>
        <w:t>ия  услуг: на объекте.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2.4.  </w:t>
      </w:r>
      <w:proofErr w:type="gramStart"/>
      <w:r w:rsidRPr="00640078">
        <w:rPr>
          <w:rFonts w:ascii="Times New Roman" w:hAnsi="Times New Roman" w:cs="Times New Roman"/>
          <w:sz w:val="24"/>
          <w:szCs w:val="24"/>
        </w:rPr>
        <w:t>Категории  обслуживаемого  населения  по  возрасту:  (дети,  взрослые</w:t>
      </w:r>
      <w:proofErr w:type="gramEnd"/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трудоспособного возраста, пожилые; все возрастные категории) - </w:t>
      </w:r>
      <w:r w:rsidR="008D611F">
        <w:rPr>
          <w:rFonts w:ascii="Times New Roman" w:hAnsi="Times New Roman" w:cs="Times New Roman"/>
          <w:sz w:val="24"/>
          <w:szCs w:val="24"/>
        </w:rPr>
        <w:t>дети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2.5.   Категории  обслуживаемых  инвалидов:  инвалиды,  передвигающиеся  </w:t>
      </w:r>
      <w:proofErr w:type="gramStart"/>
      <w:r w:rsidRPr="0064007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коляске,  инвалиды с нарушениями опорно-двигательного аппарата, нарушениями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зрения, нарушениями слуха, нарушениями умственного развития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2.6.  Плановая  мощность:  посещаемость  (количество </w:t>
      </w:r>
      <w:proofErr w:type="gramStart"/>
      <w:r w:rsidRPr="00640078">
        <w:rPr>
          <w:rFonts w:ascii="Times New Roman" w:hAnsi="Times New Roman" w:cs="Times New Roman"/>
          <w:sz w:val="24"/>
          <w:szCs w:val="24"/>
        </w:rPr>
        <w:t>обслуживаемых</w:t>
      </w:r>
      <w:proofErr w:type="gramEnd"/>
      <w:r w:rsidRPr="00640078">
        <w:rPr>
          <w:rFonts w:ascii="Times New Roman" w:hAnsi="Times New Roman" w:cs="Times New Roman"/>
          <w:sz w:val="24"/>
          <w:szCs w:val="24"/>
        </w:rPr>
        <w:t xml:space="preserve"> в день),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вместимость до 300 человек, пропускная способность-180 посещений в день  при 5 дневной рабочей недели, 1-2 инвалида (О</w:t>
      </w:r>
      <w:proofErr w:type="gramStart"/>
      <w:r w:rsidRPr="0064007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640078">
        <w:rPr>
          <w:rFonts w:ascii="Times New Roman" w:hAnsi="Times New Roman" w:cs="Times New Roman"/>
          <w:sz w:val="24"/>
          <w:szCs w:val="24"/>
        </w:rPr>
        <w:t>,Г,У)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2.7. Участие в исполнении ИПР инвалида, ребенка-инвалида (да, нет</w:t>
      </w:r>
      <w:proofErr w:type="gramStart"/>
      <w:r w:rsidRPr="00640078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640078">
        <w:rPr>
          <w:rFonts w:ascii="Times New Roman" w:hAnsi="Times New Roman" w:cs="Times New Roman"/>
          <w:sz w:val="24"/>
          <w:szCs w:val="24"/>
        </w:rPr>
        <w:t>нет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850"/>
      <w:bookmarkEnd w:id="16"/>
      <w:r w:rsidRPr="00640078">
        <w:rPr>
          <w:rFonts w:ascii="Times New Roman" w:hAnsi="Times New Roman" w:cs="Times New Roman"/>
          <w:sz w:val="24"/>
          <w:szCs w:val="24"/>
        </w:rPr>
        <w:t xml:space="preserve">              3. Состояние доступности объекта для инвалидов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               и других </w:t>
      </w:r>
      <w:proofErr w:type="spellStart"/>
      <w:r w:rsidRPr="0064007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640078">
        <w:rPr>
          <w:rFonts w:ascii="Times New Roman" w:hAnsi="Times New Roman" w:cs="Times New Roman"/>
          <w:sz w:val="24"/>
          <w:szCs w:val="24"/>
        </w:rPr>
        <w:t xml:space="preserve"> групп населения (МГН)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3.1. Путь следования к объекту пассажирским транспортом</w:t>
      </w:r>
    </w:p>
    <w:p w:rsidR="008D611F" w:rsidRPr="004835F0" w:rsidRDefault="00883EEC" w:rsidP="008D6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(описать маршрут движения с использованием пассажирского транспорта) </w:t>
      </w:r>
      <w:r w:rsidR="008D611F">
        <w:rPr>
          <w:rFonts w:ascii="Times New Roman" w:hAnsi="Times New Roman" w:cs="Times New Roman"/>
          <w:sz w:val="24"/>
          <w:szCs w:val="24"/>
        </w:rPr>
        <w:t>МДОУ детский сад №2 «Светлячок»    находится  на юго-востоке</w:t>
      </w:r>
      <w:r w:rsidR="008D611F" w:rsidRPr="004835F0">
        <w:rPr>
          <w:rFonts w:ascii="Times New Roman" w:hAnsi="Times New Roman" w:cs="Times New Roman"/>
          <w:sz w:val="24"/>
          <w:szCs w:val="24"/>
        </w:rPr>
        <w:t xml:space="preserve">  поселка, от  остановки </w:t>
      </w:r>
      <w:r w:rsidR="008D611F">
        <w:rPr>
          <w:rFonts w:ascii="Times New Roman" w:hAnsi="Times New Roman" w:cs="Times New Roman"/>
          <w:sz w:val="24"/>
          <w:szCs w:val="24"/>
        </w:rPr>
        <w:t xml:space="preserve">«Школа» </w:t>
      </w:r>
      <w:r w:rsidR="008D611F" w:rsidRPr="004835F0">
        <w:rPr>
          <w:rFonts w:ascii="Times New Roman" w:hAnsi="Times New Roman" w:cs="Times New Roman"/>
          <w:sz w:val="24"/>
          <w:szCs w:val="24"/>
        </w:rPr>
        <w:t>с  транспортным  сообщением «</w:t>
      </w:r>
      <w:proofErr w:type="gramStart"/>
      <w:r w:rsidR="008D611F" w:rsidRPr="004835F0">
        <w:rPr>
          <w:rFonts w:ascii="Times New Roman" w:hAnsi="Times New Roman" w:cs="Times New Roman"/>
          <w:sz w:val="24"/>
          <w:szCs w:val="24"/>
        </w:rPr>
        <w:t>Рамешки-Тверь</w:t>
      </w:r>
      <w:proofErr w:type="gramEnd"/>
      <w:r w:rsidR="008D611F" w:rsidRPr="004835F0">
        <w:rPr>
          <w:rFonts w:ascii="Times New Roman" w:hAnsi="Times New Roman" w:cs="Times New Roman"/>
          <w:sz w:val="24"/>
          <w:szCs w:val="24"/>
        </w:rPr>
        <w:t xml:space="preserve">», «Бежецк-Тверь», </w:t>
      </w:r>
      <w:proofErr w:type="spellStart"/>
      <w:r w:rsidR="008D611F" w:rsidRPr="004835F0">
        <w:rPr>
          <w:rFonts w:ascii="Times New Roman" w:hAnsi="Times New Roman" w:cs="Times New Roman"/>
          <w:sz w:val="24"/>
          <w:szCs w:val="24"/>
        </w:rPr>
        <w:t>Максатиха-Тверь</w:t>
      </w:r>
      <w:proofErr w:type="spellEnd"/>
      <w:r w:rsidR="008D611F" w:rsidRPr="004835F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8D611F" w:rsidRPr="004835F0">
        <w:rPr>
          <w:rFonts w:ascii="Times New Roman" w:hAnsi="Times New Roman" w:cs="Times New Roman"/>
          <w:sz w:val="24"/>
          <w:szCs w:val="24"/>
        </w:rPr>
        <w:t>Лесное-Тверь</w:t>
      </w:r>
      <w:proofErr w:type="spellEnd"/>
      <w:r w:rsidR="008D611F" w:rsidRPr="004835F0">
        <w:rPr>
          <w:rFonts w:ascii="Times New Roman" w:hAnsi="Times New Roman" w:cs="Times New Roman"/>
          <w:sz w:val="24"/>
          <w:szCs w:val="24"/>
        </w:rPr>
        <w:t xml:space="preserve">» Молоково-Тверь», «Весьегонск-Тверь», </w:t>
      </w:r>
      <w:r w:rsidR="008D61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D611F">
        <w:rPr>
          <w:rFonts w:ascii="Times New Roman" w:hAnsi="Times New Roman" w:cs="Times New Roman"/>
          <w:sz w:val="24"/>
          <w:szCs w:val="24"/>
        </w:rPr>
        <w:t>Сандова-Тверь</w:t>
      </w:r>
      <w:proofErr w:type="spellEnd"/>
      <w:r w:rsidR="008D611F">
        <w:rPr>
          <w:rFonts w:ascii="Times New Roman" w:hAnsi="Times New Roman" w:cs="Times New Roman"/>
          <w:sz w:val="24"/>
          <w:szCs w:val="24"/>
        </w:rPr>
        <w:t>» до МДОУ детский сад №2 «Светлячок» 5</w:t>
      </w:r>
      <w:r w:rsidR="008D611F" w:rsidRPr="004835F0">
        <w:rPr>
          <w:rFonts w:ascii="Times New Roman" w:hAnsi="Times New Roman" w:cs="Times New Roman"/>
          <w:sz w:val="24"/>
          <w:szCs w:val="24"/>
        </w:rPr>
        <w:t>0</w:t>
      </w:r>
      <w:r w:rsidR="008D611F">
        <w:rPr>
          <w:rFonts w:ascii="Times New Roman" w:hAnsi="Times New Roman" w:cs="Times New Roman"/>
          <w:sz w:val="24"/>
          <w:szCs w:val="24"/>
        </w:rPr>
        <w:t>0</w:t>
      </w:r>
      <w:r w:rsidR="008D611F" w:rsidRPr="004835F0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3.2. Путь к объекту от ближайшей остановки пассажирского транспорта: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3.2.1. расстояние до о</w:t>
      </w:r>
      <w:r w:rsidR="008D611F">
        <w:rPr>
          <w:rFonts w:ascii="Times New Roman" w:hAnsi="Times New Roman" w:cs="Times New Roman"/>
          <w:sz w:val="24"/>
          <w:szCs w:val="24"/>
        </w:rPr>
        <w:t>бъекта от остановки транспорта 5</w:t>
      </w:r>
      <w:r w:rsidRPr="00640078">
        <w:rPr>
          <w:rFonts w:ascii="Times New Roman" w:hAnsi="Times New Roman" w:cs="Times New Roman"/>
          <w:sz w:val="24"/>
          <w:szCs w:val="24"/>
        </w:rPr>
        <w:t>00 м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860"/>
      <w:bookmarkEnd w:id="17"/>
      <w:r w:rsidRPr="00640078">
        <w:rPr>
          <w:rFonts w:ascii="Times New Roman" w:hAnsi="Times New Roman" w:cs="Times New Roman"/>
          <w:sz w:val="24"/>
          <w:szCs w:val="24"/>
        </w:rPr>
        <w:t>3</w:t>
      </w:r>
      <w:r w:rsidR="008D611F">
        <w:rPr>
          <w:rFonts w:ascii="Times New Roman" w:hAnsi="Times New Roman" w:cs="Times New Roman"/>
          <w:sz w:val="24"/>
          <w:szCs w:val="24"/>
        </w:rPr>
        <w:t xml:space="preserve">.2.2. время движения (пешком) </w:t>
      </w:r>
      <w:r w:rsidRPr="00640078">
        <w:rPr>
          <w:rFonts w:ascii="Times New Roman" w:hAnsi="Times New Roman" w:cs="Times New Roman"/>
          <w:sz w:val="24"/>
          <w:szCs w:val="24"/>
        </w:rPr>
        <w:t>5</w:t>
      </w:r>
      <w:r w:rsidR="008D611F">
        <w:rPr>
          <w:rFonts w:ascii="Times New Roman" w:hAnsi="Times New Roman" w:cs="Times New Roman"/>
          <w:sz w:val="24"/>
          <w:szCs w:val="24"/>
        </w:rPr>
        <w:t>-7</w:t>
      </w:r>
      <w:r w:rsidRPr="00640078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3.2.3. наличие выделенного от проезжей час</w:t>
      </w:r>
      <w:r w:rsidR="008D611F">
        <w:rPr>
          <w:rFonts w:ascii="Times New Roman" w:hAnsi="Times New Roman" w:cs="Times New Roman"/>
          <w:sz w:val="24"/>
          <w:szCs w:val="24"/>
        </w:rPr>
        <w:t>ти пешеходного пути (да, нет</w:t>
      </w:r>
      <w:proofErr w:type="gramStart"/>
      <w:r w:rsidR="008D611F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8D611F">
        <w:rPr>
          <w:rFonts w:ascii="Times New Roman" w:hAnsi="Times New Roman" w:cs="Times New Roman"/>
          <w:sz w:val="24"/>
          <w:szCs w:val="24"/>
        </w:rPr>
        <w:t>нет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3.2.4.    Перекрестки:    нерегулируемые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>3.2.5.   Информация   на   пути   следования   к   объекту:    нет</w:t>
      </w:r>
    </w:p>
    <w:p w:rsidR="008D611F" w:rsidRPr="004835F0" w:rsidRDefault="00883EEC" w:rsidP="008D6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3.2.6. </w:t>
      </w:r>
      <w:r w:rsidR="008D611F" w:rsidRPr="004835F0">
        <w:rPr>
          <w:rFonts w:ascii="Times New Roman" w:hAnsi="Times New Roman" w:cs="Times New Roman"/>
          <w:sz w:val="24"/>
          <w:szCs w:val="24"/>
        </w:rPr>
        <w:t xml:space="preserve">Перепады высоты на пути: </w:t>
      </w:r>
      <w:r w:rsidR="008D611F">
        <w:rPr>
          <w:rFonts w:ascii="Times New Roman" w:hAnsi="Times New Roman" w:cs="Times New Roman"/>
          <w:sz w:val="24"/>
          <w:szCs w:val="24"/>
        </w:rPr>
        <w:t>тротуарной дороги нет, до детского сада родители следуют по проезжей части, есть неровности и небольшие  перепады на дороге</w:t>
      </w:r>
      <w:r w:rsidR="008D611F" w:rsidRPr="004835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611F" w:rsidRPr="004835F0" w:rsidRDefault="008D611F" w:rsidP="008D61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5F0">
        <w:rPr>
          <w:rFonts w:ascii="Times New Roman" w:hAnsi="Times New Roman" w:cs="Times New Roman"/>
          <w:sz w:val="24"/>
          <w:szCs w:val="24"/>
        </w:rPr>
        <w:t xml:space="preserve">    Их обустройство для инвалидов на коляске: нет 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869"/>
      <w:bookmarkEnd w:id="18"/>
      <w:r w:rsidRPr="00640078">
        <w:rPr>
          <w:rFonts w:ascii="Times New Roman" w:hAnsi="Times New Roman" w:cs="Times New Roman"/>
          <w:sz w:val="24"/>
          <w:szCs w:val="24"/>
        </w:rPr>
        <w:t xml:space="preserve">3.3. Вариант организации доступности ОСИ (формы обслуживания) </w:t>
      </w:r>
      <w:hyperlink w:anchor="Par1892" w:history="1">
        <w:r w:rsidRPr="00640078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640078">
        <w:rPr>
          <w:rFonts w:ascii="Times New Roman" w:hAnsi="Times New Roman" w:cs="Times New Roman"/>
          <w:sz w:val="24"/>
          <w:szCs w:val="24"/>
        </w:rPr>
        <w:t xml:space="preserve"> с  учетом</w:t>
      </w:r>
    </w:p>
    <w:p w:rsidR="00883EEC" w:rsidRPr="00640078" w:rsidRDefault="00BA3D21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883EEC" w:rsidRPr="00640078">
          <w:rPr>
            <w:rFonts w:ascii="Times New Roman" w:hAnsi="Times New Roman" w:cs="Times New Roman"/>
            <w:color w:val="0000FF"/>
            <w:sz w:val="24"/>
            <w:szCs w:val="24"/>
          </w:rPr>
          <w:t>СП 35-101-2001</w:t>
        </w:r>
      </w:hyperlink>
    </w:p>
    <w:p w:rsidR="00883EEC" w:rsidRPr="00640078" w:rsidRDefault="00883EEC" w:rsidP="00883EEC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5831"/>
        <w:gridCol w:w="2737"/>
      </w:tblGrid>
      <w:tr w:rsidR="00883EEC" w:rsidRPr="00640078" w:rsidTr="009A5D55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A5F">
              <w:t xml:space="preserve"> N </w:t>
            </w:r>
          </w:p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F15A5F">
              <w:t>п</w:t>
            </w:r>
            <w:proofErr w:type="spellEnd"/>
            <w:proofErr w:type="gramEnd"/>
            <w:r w:rsidRPr="00F15A5F">
              <w:t>/</w:t>
            </w:r>
            <w:proofErr w:type="spellStart"/>
            <w:r w:rsidRPr="00F15A5F">
              <w:t>п</w:t>
            </w:r>
            <w:proofErr w:type="spellEnd"/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A5F">
              <w:t xml:space="preserve">              Категория инвалидов              </w:t>
            </w:r>
          </w:p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A5F">
              <w:t xml:space="preserve">                (вид нарушения)             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A5F">
              <w:t xml:space="preserve"> Вариант организации </w:t>
            </w:r>
          </w:p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A5F">
              <w:t xml:space="preserve"> доступности объекта </w:t>
            </w:r>
          </w:p>
        </w:tc>
      </w:tr>
      <w:tr w:rsidR="00883EEC" w:rsidRPr="00640078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A5F">
              <w:t xml:space="preserve">1 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A5F">
              <w:t xml:space="preserve">Все категории инвалидов и МГН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1B6DDF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У</w:t>
            </w:r>
          </w:p>
        </w:tc>
      </w:tr>
      <w:tr w:rsidR="00883EEC" w:rsidRPr="00640078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A5F">
              <w:t xml:space="preserve">             в том числе инвалиды: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83EEC" w:rsidRPr="00640078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A5F">
              <w:t xml:space="preserve">2 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F15A5F">
              <w:t>передвигающиеся</w:t>
            </w:r>
            <w:proofErr w:type="gramEnd"/>
            <w:r w:rsidRPr="00F15A5F">
              <w:t xml:space="preserve"> на креслах-колясках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1B6DDF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У</w:t>
            </w:r>
          </w:p>
        </w:tc>
      </w:tr>
      <w:tr w:rsidR="00883EEC" w:rsidRPr="00640078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A5F">
              <w:t xml:space="preserve">3 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A5F">
              <w:t xml:space="preserve">с нарушениями опорно-двигательного аппарата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A5F">
              <w:t>ДУ</w:t>
            </w:r>
          </w:p>
        </w:tc>
      </w:tr>
      <w:tr w:rsidR="00883EEC" w:rsidRPr="00640078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A5F">
              <w:t xml:space="preserve">4 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A5F">
              <w:t xml:space="preserve">с нарушениями зрения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A5F">
              <w:t>ДУ</w:t>
            </w:r>
          </w:p>
        </w:tc>
      </w:tr>
      <w:tr w:rsidR="00883EEC" w:rsidRPr="00640078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A5F">
              <w:t xml:space="preserve">5 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A5F">
              <w:t xml:space="preserve">с нарушениями слуха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A5F">
              <w:t>ДУ</w:t>
            </w:r>
          </w:p>
        </w:tc>
      </w:tr>
      <w:tr w:rsidR="00883EEC" w:rsidRPr="00640078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A5F">
              <w:t xml:space="preserve">6 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A5F">
              <w:t xml:space="preserve">с нарушениями умственного развития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F15A5F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F15A5F">
              <w:t>ДУ</w:t>
            </w:r>
          </w:p>
        </w:tc>
      </w:tr>
    </w:tbl>
    <w:p w:rsidR="00883EEC" w:rsidRPr="00640078" w:rsidRDefault="00883EEC" w:rsidP="00883EEC">
      <w:pPr>
        <w:widowControl w:val="0"/>
        <w:autoSpaceDE w:val="0"/>
        <w:autoSpaceDN w:val="0"/>
        <w:adjustRightInd w:val="0"/>
        <w:ind w:firstLine="540"/>
        <w:jc w:val="both"/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</w:rPr>
      </w:pPr>
      <w:r w:rsidRPr="00640078">
        <w:rPr>
          <w:rFonts w:ascii="Times New Roman" w:hAnsi="Times New Roman" w:cs="Times New Roman"/>
        </w:rPr>
        <w:t xml:space="preserve">    --------------------------------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</w:rPr>
      </w:pPr>
      <w:bookmarkStart w:id="19" w:name="Par1892"/>
      <w:bookmarkEnd w:id="19"/>
      <w:r w:rsidRPr="00640078">
        <w:rPr>
          <w:rFonts w:ascii="Times New Roman" w:hAnsi="Times New Roman" w:cs="Times New Roman"/>
        </w:rPr>
        <w:lastRenderedPageBreak/>
        <w:t xml:space="preserve">    &lt;*&gt; Указывается один из вариантов: "А", "Б", "ДУ", "ВНД".</w:t>
      </w: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</w:rPr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894"/>
      <w:bookmarkEnd w:id="20"/>
      <w:r w:rsidRPr="00640078">
        <w:rPr>
          <w:rFonts w:ascii="Times New Roman" w:hAnsi="Times New Roman" w:cs="Times New Roman"/>
          <w:sz w:val="24"/>
          <w:szCs w:val="24"/>
        </w:rPr>
        <w:t xml:space="preserve">       4. </w:t>
      </w:r>
      <w:proofErr w:type="gramStart"/>
      <w:r w:rsidRPr="00640078">
        <w:rPr>
          <w:rFonts w:ascii="Times New Roman" w:hAnsi="Times New Roman" w:cs="Times New Roman"/>
          <w:sz w:val="24"/>
          <w:szCs w:val="24"/>
        </w:rPr>
        <w:t>Управленческое решение (предложения по адаптации основных</w:t>
      </w:r>
      <w:proofErr w:type="gramEnd"/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                      структурных элементов объекта)</w:t>
      </w:r>
    </w:p>
    <w:p w:rsidR="00883EEC" w:rsidRPr="00640078" w:rsidRDefault="00883EEC" w:rsidP="00883EE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5642"/>
        <w:gridCol w:w="2926"/>
      </w:tblGrid>
      <w:tr w:rsidR="00883EEC" w:rsidRPr="00407C23" w:rsidTr="009A5D55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407C23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07C23">
              <w:t xml:space="preserve"> N </w:t>
            </w:r>
          </w:p>
          <w:p w:rsidR="00883EEC" w:rsidRPr="00407C23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407C23">
              <w:t>п</w:t>
            </w:r>
            <w:proofErr w:type="spellEnd"/>
            <w:proofErr w:type="gramEnd"/>
            <w:r w:rsidRPr="00407C23">
              <w:t>/</w:t>
            </w:r>
            <w:proofErr w:type="spellStart"/>
            <w:r w:rsidRPr="00407C23">
              <w:t>п</w:t>
            </w:r>
            <w:proofErr w:type="spellEnd"/>
          </w:p>
        </w:tc>
        <w:tc>
          <w:tcPr>
            <w:tcW w:w="5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407C23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07C23">
              <w:t xml:space="preserve">  Основные структурно-функциональные зоны объекта  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EEC" w:rsidRPr="00407C23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07C23">
              <w:t xml:space="preserve"> Рекомендации </w:t>
            </w:r>
            <w:proofErr w:type="gramStart"/>
            <w:r w:rsidRPr="00407C23">
              <w:t>по</w:t>
            </w:r>
            <w:proofErr w:type="gramEnd"/>
            <w:r w:rsidRPr="00407C23">
              <w:t xml:space="preserve"> </w:t>
            </w:r>
          </w:p>
          <w:p w:rsidR="00883EEC" w:rsidRPr="00407C23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07C23">
              <w:t>адаптации объекта</w:t>
            </w:r>
          </w:p>
          <w:p w:rsidR="00883EEC" w:rsidRPr="00407C23" w:rsidRDefault="00883EEC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07C23">
              <w:t xml:space="preserve">(вид работы) </w:t>
            </w:r>
            <w:hyperlink w:anchor="Par1922" w:history="1">
              <w:r w:rsidRPr="00407C23">
                <w:t>&lt;*&gt;</w:t>
              </w:r>
            </w:hyperlink>
          </w:p>
        </w:tc>
      </w:tr>
      <w:tr w:rsidR="00314001" w:rsidRPr="00407C23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Pr="00407C23" w:rsidRDefault="00314001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07C23">
              <w:t xml:space="preserve">1  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Pr="00407C23" w:rsidRDefault="00314001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07C23">
              <w:t xml:space="preserve">Территория, прилегающая к зданию (участок)         </w:t>
            </w:r>
          </w:p>
        </w:tc>
        <w:tc>
          <w:tcPr>
            <w:tcW w:w="2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Default="009C3082" w:rsidP="006962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t>ТР</w:t>
            </w:r>
            <w:proofErr w:type="gramEnd"/>
          </w:p>
        </w:tc>
      </w:tr>
      <w:tr w:rsidR="00314001" w:rsidRPr="00407C23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Pr="00407C23" w:rsidRDefault="00314001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07C23">
              <w:t xml:space="preserve">2  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Pr="00407C23" w:rsidRDefault="00314001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07C23">
              <w:t xml:space="preserve">Вход (входы) в здание                              </w:t>
            </w:r>
          </w:p>
        </w:tc>
        <w:tc>
          <w:tcPr>
            <w:tcW w:w="2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Default="009C3082" w:rsidP="006962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t>ТР</w:t>
            </w:r>
            <w:proofErr w:type="gramEnd"/>
          </w:p>
        </w:tc>
      </w:tr>
      <w:tr w:rsidR="00314001" w:rsidRPr="00407C23" w:rsidTr="009A5D5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Pr="00407C23" w:rsidRDefault="00314001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07C23">
              <w:t xml:space="preserve">3  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Pr="00407C23" w:rsidRDefault="00314001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07C23">
              <w:t xml:space="preserve">Путь (пути) движения внутри здания (в т.ч. пути    </w:t>
            </w:r>
            <w:proofErr w:type="gramEnd"/>
          </w:p>
          <w:p w:rsidR="00314001" w:rsidRPr="00407C23" w:rsidRDefault="00314001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07C23">
              <w:t xml:space="preserve">эвакуации)                                         </w:t>
            </w:r>
          </w:p>
        </w:tc>
        <w:tc>
          <w:tcPr>
            <w:tcW w:w="2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Default="009C3082" w:rsidP="006962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t>ТР</w:t>
            </w:r>
            <w:proofErr w:type="gramEnd"/>
          </w:p>
        </w:tc>
      </w:tr>
      <w:tr w:rsidR="00314001" w:rsidRPr="00407C23" w:rsidTr="009A5D5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Pr="00407C23" w:rsidRDefault="00314001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07C23">
              <w:t xml:space="preserve">4  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Pr="00407C23" w:rsidRDefault="00314001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07C23">
              <w:t xml:space="preserve">Зона целевого назначения (целевого посещения       </w:t>
            </w:r>
            <w:proofErr w:type="gramEnd"/>
          </w:p>
          <w:p w:rsidR="00314001" w:rsidRPr="00407C23" w:rsidRDefault="00314001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07C23">
              <w:t xml:space="preserve">объекта)                                           </w:t>
            </w:r>
          </w:p>
        </w:tc>
        <w:tc>
          <w:tcPr>
            <w:tcW w:w="2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Default="009C3082" w:rsidP="006962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t>ТР</w:t>
            </w:r>
            <w:proofErr w:type="gramEnd"/>
          </w:p>
        </w:tc>
      </w:tr>
      <w:tr w:rsidR="00314001" w:rsidRPr="00407C23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Pr="00407C23" w:rsidRDefault="00314001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07C23">
              <w:t xml:space="preserve">5  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Pr="00407C23" w:rsidRDefault="00314001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07C23">
              <w:t xml:space="preserve">Санитарно-гигиенические помещения                  </w:t>
            </w:r>
          </w:p>
        </w:tc>
        <w:tc>
          <w:tcPr>
            <w:tcW w:w="2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Default="009C3082" w:rsidP="006962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t>ТР</w:t>
            </w:r>
            <w:proofErr w:type="gramEnd"/>
          </w:p>
        </w:tc>
      </w:tr>
      <w:tr w:rsidR="00314001" w:rsidRPr="00407C23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Pr="00407C23" w:rsidRDefault="00314001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07C23">
              <w:t xml:space="preserve">6  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Pr="00407C23" w:rsidRDefault="00314001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07C23">
              <w:t xml:space="preserve">Система информации на объекте (на всех зонах)      </w:t>
            </w:r>
          </w:p>
        </w:tc>
        <w:tc>
          <w:tcPr>
            <w:tcW w:w="2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Default="00E545A7" w:rsidP="006962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ндивидуальное техническое решение с ТСР</w:t>
            </w:r>
          </w:p>
        </w:tc>
      </w:tr>
      <w:tr w:rsidR="00314001" w:rsidRPr="00407C23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Pr="00407C23" w:rsidRDefault="00314001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07C23">
              <w:t xml:space="preserve">7  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Pr="00407C23" w:rsidRDefault="00314001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07C23">
              <w:t xml:space="preserve">Пути движения к объекту (от остановки транспорта)  </w:t>
            </w:r>
          </w:p>
        </w:tc>
        <w:tc>
          <w:tcPr>
            <w:tcW w:w="2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Default="009C3082" w:rsidP="006962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t>ТР</w:t>
            </w:r>
            <w:proofErr w:type="gramEnd"/>
          </w:p>
        </w:tc>
      </w:tr>
      <w:tr w:rsidR="00314001" w:rsidRPr="00407C23" w:rsidTr="009A5D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Pr="00407C23" w:rsidRDefault="00314001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07C23">
              <w:t xml:space="preserve">8  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Pr="00407C23" w:rsidRDefault="00314001" w:rsidP="009A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407C23">
              <w:t xml:space="preserve">Все зоны и участки                                 </w:t>
            </w:r>
          </w:p>
        </w:tc>
        <w:tc>
          <w:tcPr>
            <w:tcW w:w="2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001" w:rsidRDefault="009C3082" w:rsidP="006962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t>ТР</w:t>
            </w:r>
            <w:proofErr w:type="gramEnd"/>
          </w:p>
        </w:tc>
      </w:tr>
    </w:tbl>
    <w:p w:rsidR="00883EEC" w:rsidRPr="00407C23" w:rsidRDefault="00883EEC" w:rsidP="00883EEC">
      <w:pPr>
        <w:widowControl w:val="0"/>
        <w:autoSpaceDE w:val="0"/>
        <w:autoSpaceDN w:val="0"/>
        <w:adjustRightInd w:val="0"/>
        <w:ind w:firstLine="540"/>
        <w:jc w:val="both"/>
      </w:pPr>
    </w:p>
    <w:p w:rsidR="00883EEC" w:rsidRPr="00640078" w:rsidRDefault="00883EEC" w:rsidP="00883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  </w:t>
      </w:r>
      <w:bookmarkStart w:id="21" w:name="Par1922"/>
      <w:bookmarkEnd w:id="21"/>
      <w:r w:rsidRPr="00640078">
        <w:rPr>
          <w:rFonts w:ascii="Times New Roman" w:hAnsi="Times New Roman" w:cs="Times New Roman"/>
          <w:sz w:val="24"/>
          <w:szCs w:val="24"/>
        </w:rPr>
        <w:t>Размещение    информации   на   Карте   доступности   субъекта   Российской</w:t>
      </w:r>
    </w:p>
    <w:p w:rsidR="009D6AE8" w:rsidRDefault="00883EEC" w:rsidP="009D18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Федерации </w:t>
      </w:r>
    </w:p>
    <w:p w:rsidR="00AA69C5" w:rsidRPr="009D18D8" w:rsidRDefault="00883EEC" w:rsidP="009D18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078">
        <w:rPr>
          <w:rFonts w:ascii="Times New Roman" w:hAnsi="Times New Roman" w:cs="Times New Roman"/>
          <w:sz w:val="24"/>
          <w:szCs w:val="24"/>
        </w:rPr>
        <w:t xml:space="preserve">согласовано -  </w:t>
      </w:r>
      <w:proofErr w:type="spellStart"/>
      <w:r w:rsidR="008D611F">
        <w:rPr>
          <w:rFonts w:ascii="Times New Roman" w:hAnsi="Times New Roman" w:cs="Times New Roman"/>
          <w:sz w:val="24"/>
          <w:szCs w:val="24"/>
        </w:rPr>
        <w:t>Лисичкина</w:t>
      </w:r>
      <w:proofErr w:type="spellEnd"/>
      <w:r w:rsidR="008D611F">
        <w:rPr>
          <w:rFonts w:ascii="Times New Roman" w:hAnsi="Times New Roman" w:cs="Times New Roman"/>
          <w:sz w:val="24"/>
          <w:szCs w:val="24"/>
        </w:rPr>
        <w:t xml:space="preserve"> О.А.Заведующий МДОУ детский сад №2 «Светлячок»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AA69C5" w:rsidRPr="009D18D8" w:rsidSect="00640078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EEC"/>
    <w:rsid w:val="0002793A"/>
    <w:rsid w:val="001265B3"/>
    <w:rsid w:val="00141DA4"/>
    <w:rsid w:val="00183240"/>
    <w:rsid w:val="001A471B"/>
    <w:rsid w:val="001B6DDF"/>
    <w:rsid w:val="00265811"/>
    <w:rsid w:val="00314001"/>
    <w:rsid w:val="0036402F"/>
    <w:rsid w:val="00394AC6"/>
    <w:rsid w:val="00407C23"/>
    <w:rsid w:val="00464203"/>
    <w:rsid w:val="005825E9"/>
    <w:rsid w:val="005A3C36"/>
    <w:rsid w:val="006C7124"/>
    <w:rsid w:val="007045F6"/>
    <w:rsid w:val="00773279"/>
    <w:rsid w:val="008560EF"/>
    <w:rsid w:val="00883EEC"/>
    <w:rsid w:val="008D5C41"/>
    <w:rsid w:val="008D611F"/>
    <w:rsid w:val="008D6F3F"/>
    <w:rsid w:val="00945E70"/>
    <w:rsid w:val="009774B0"/>
    <w:rsid w:val="00983814"/>
    <w:rsid w:val="009838A5"/>
    <w:rsid w:val="009C3082"/>
    <w:rsid w:val="009D18D8"/>
    <w:rsid w:val="009D6AE8"/>
    <w:rsid w:val="00A44F68"/>
    <w:rsid w:val="00AA69C5"/>
    <w:rsid w:val="00B44A12"/>
    <w:rsid w:val="00B44C87"/>
    <w:rsid w:val="00B540E5"/>
    <w:rsid w:val="00BA3D21"/>
    <w:rsid w:val="00BD4C9D"/>
    <w:rsid w:val="00BD7F0E"/>
    <w:rsid w:val="00BE6FEB"/>
    <w:rsid w:val="00C62B0F"/>
    <w:rsid w:val="00D260B3"/>
    <w:rsid w:val="00DA7F14"/>
    <w:rsid w:val="00DB429C"/>
    <w:rsid w:val="00E14512"/>
    <w:rsid w:val="00E545A7"/>
    <w:rsid w:val="00E91E77"/>
    <w:rsid w:val="00EB6465"/>
    <w:rsid w:val="00F15A5F"/>
    <w:rsid w:val="00F314F4"/>
    <w:rsid w:val="00F76A8C"/>
    <w:rsid w:val="00FF2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3E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780F23B9E2B05C0FC2BE47F80FAB674E18638A345066B4F407119KBm6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9C18-43AD-4AE0-9BD8-1780DC9D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РРОО</cp:lastModifiedBy>
  <cp:revision>36</cp:revision>
  <dcterms:created xsi:type="dcterms:W3CDTF">2015-08-25T10:06:00Z</dcterms:created>
  <dcterms:modified xsi:type="dcterms:W3CDTF">2015-10-27T07:18:00Z</dcterms:modified>
</cp:coreProperties>
</file>